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hAnsi="Sylfaen"/>
          <w:sz w:val="24"/>
          <w:szCs w:val="24"/>
          <w:lang w:val="ru-RU"/>
        </w:rPr>
      </w:pPr>
      <w:bookmarkStart w:id="0" w:name="_GoBack"/>
      <w:bookmarkEnd w:id="0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Ы</w:t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м Коллегии Евразийской экономической комиссии </w:t>
      </w:r>
      <w:r w:rsidR="00101CAE" w:rsidRPr="00BD6109">
        <w:rPr>
          <w:rFonts w:ascii="Sylfaen" w:eastAsia="Times New Roman" w:hAnsi="Sylfaen" w:cs="Times New Roman"/>
          <w:sz w:val="24"/>
          <w:szCs w:val="24"/>
          <w:lang w:val="ru-RU"/>
        </w:rPr>
        <w:br/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19 января 2016 г. № 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АВИЛА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2954C3"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 реализации средствами интегрированной информационной системы внешней и взаимной торговли общего процесса</w:t>
      </w:r>
      <w:r w:rsidR="002954C3"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«Формирование, ведение и использование общего реестра эмитентов контрольных (идентификационных) знаков»</w:t>
      </w:r>
    </w:p>
    <w:p w:rsidR="002954C3" w:rsidRPr="00BD6109" w:rsidRDefault="002954C3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Настоя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 следующими актами, входящими в право Евразийского экономического союза (далее – Союз)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 о реализации в 2015 – 2016 годах пилотного проекта 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кт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8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 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ид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ду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ег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мышлен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рриториях государст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мож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пространств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 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2954C3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 Соглашением о реализации в 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2954C3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214A36" w:rsidRPr="00BD6109" w:rsidRDefault="00214A36" w:rsidP="00BD6109">
      <w:pPr>
        <w:spacing w:after="120" w:line="240" w:lineRule="auto"/>
        <w:ind w:right="-1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Настоящие Прави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лов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ами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(идентификационных) знаков» (далее – 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этого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Настоя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е означают следующе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авторизация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о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о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у общего процесса прав на выполнение определенных действий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торические данные» – информация, которая хранится в общем 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 момента его формирования и внесение изменений в которую не предусматривается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национальный реестр» – реестр эмитентов контрольных 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го осуществляются уполномоченным органом государства – члена Союз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эмитент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ы</w:t>
      </w:r>
      <w:r w:rsidR="002E406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организации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ю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гото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ю</w:t>
      </w:r>
      <w:r w:rsidR="002E406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контрольных (идентификационных) знаков юридическим лицам и физическим лицам, зарегистрированным в качестве индивидуальных предпринимателей, на территории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государства – члена Союза в соответствии с законодательством этого государств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нтро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етс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 год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 контроль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 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 к одежде и прочие изделия, из натурального меха» от 8 сентября 2015 год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 «группа процедур общего процесса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нформационный объект общего процесса», «исполнитель», «операция общего процесса»,</w:t>
      </w:r>
      <w:r w:rsidR="002E406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оцедура общего процесса», «состояние информационного объекта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участни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е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настоя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ых Методи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нализ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тимизац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армо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я общих процессов в рамках Евразийского экономического союза, утвержденной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2E406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 июня 2015 г. № 63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общем процессе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Пол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имен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: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общего реестра эмитентов контрольных (идентификационных) знаков»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6. Кодовое обозначение общего процесса: 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, версия 1.0.0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Цель и задачи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Целью общего процесса является информационное обеспечение участ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ч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зд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ханизмов формирования и представления уполномоченным органам государств – членов Союза (далее – государства-члены) и другим заинтересованным лицам сведений из общих информационных ресурсов (в части, касающе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 знаков (далее – контрольный знак)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стиж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обходим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ить следующие задачи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обеспечи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и государств-членов в Евразийскую экономическую комиссию (далее – Комиссия) сведений о включении эмитентов контрольных знаков в национа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х 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го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 сведений об эмитентах контрольных знаков в национальном реестре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обеспечи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втоматиз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формирование общего реестра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эмитентов контрольных знаков на основе сведений, представл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го опубликование на информационном портале Союз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реализовать механизм представления уполномоченным органам государств-членов сведений из общего реестра эмитентов контрольных знаков в целях их использования этими органами в процессе контроля 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ротом товаров, включенных в перечень товаров, подлежащих маркировке контрольными знаками, утвержденный Решением Совета Евразийской экономической комиссии от 23 ноября 2015 г. № 70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) реализ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ханиз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цам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ерез информационный портал Союз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) обеспечи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 сист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ервис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мещ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 портале Союза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Участники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. Перечень участников общего процесса приведен в таблице 1.</w:t>
      </w:r>
    </w:p>
    <w:p w:rsidR="003F36BD" w:rsidRPr="00BD6109" w:rsidRDefault="003F36BD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3F36BD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3F36BD" w:rsidRPr="00BD6109" w:rsidRDefault="003F36BD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</w:rPr>
      </w:pPr>
    </w:p>
    <w:p w:rsidR="003F36BD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участников общего процесса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33"/>
        <w:gridCol w:w="3509"/>
      </w:tblGrid>
      <w:tr w:rsidR="00214A36" w:rsidRPr="00BD6109" w:rsidTr="00725FC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725FC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725FC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ACT.0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ное подразделение Комиссии, отвечающее за прием и обработку сведений из национальных реестров,</w:t>
            </w:r>
            <w:r w:rsidR="00725FC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 также за опубликование обновленных сведений общего реестра эмитентов контрольных знаков</w:t>
            </w:r>
          </w:p>
        </w:tc>
      </w:tr>
      <w:tr w:rsidR="00214A36" w:rsidRPr="00BD6109" w:rsidTr="00725FC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ACT.0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 исполнительной власти государства-члена, уполномоченный на ведение национального реестра и представление его в Комиссию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ля формирования общего реестра эмитентов контрольных знаков, а также</w:t>
            </w:r>
            <w:r w:rsidR="00725FC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 использование сведений из общего реестра эмитентов контрольных знаков</w:t>
            </w:r>
          </w:p>
        </w:tc>
      </w:tr>
      <w:tr w:rsidR="00214A36" w:rsidRPr="00BD6109" w:rsidTr="00725FC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ACT.00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юридическое или физическое лицо, использующее в своей деятельности сведения из общего реестра эмитентов контрольных знак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Структура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. 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б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окупнос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, сгруппированных по своему назначению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процедуры формирования и ведения общего реестра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 государств-членов сведений из общего реестра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процедуры представления заинтересованным лицам сведений из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ются формир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 основа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уполномоч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, 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м лиц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организация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), включенных 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формировании общего реестра эмитентов контрольных знаков выпол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едую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групп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е сведений, содержащихся в общем реестре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 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едую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 включ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 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 и 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 общего реестра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 сведений из общего реестра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 информации об изменениях, внесенных 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представлении заинтересованным лицам сведений из общего реестра эмитентов контрольных знаков с использованием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та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ерез информаци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та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н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 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ц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. Приведе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о на рисунке 1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14.15pt;mso-position-horizontal-relative:char;mso-position-vertical-relative:line">
            <v:imagedata r:id="rId9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3. Порядо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сса, сгруппированных по своему назначению, включая детализированное описание операций, приведен в разделе </w:t>
      </w:r>
      <w:r w:rsidRPr="00BD6109">
        <w:rPr>
          <w:rFonts w:ascii="Sylfaen" w:eastAsia="Times New Roman" w:hAnsi="Sylfaen" w:cs="Times New Roman"/>
          <w:sz w:val="24"/>
          <w:szCs w:val="24"/>
        </w:rPr>
        <w:t>V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их Правил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оди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а, демонстрирующ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яз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и порядок их выполнения. Общая схема процедур построена с использованием графической нотации </w:t>
      </w:r>
      <w:r w:rsidRPr="00BD6109">
        <w:rPr>
          <w:rFonts w:ascii="Sylfaen" w:eastAsia="Times New Roman" w:hAnsi="Sylfaen" w:cs="Times New Roman"/>
          <w:sz w:val="24"/>
          <w:szCs w:val="24"/>
        </w:rPr>
        <w:t>U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(унифицированный язык моделирования – </w:t>
      </w:r>
      <w:r w:rsidRPr="00BD6109">
        <w:rPr>
          <w:rFonts w:ascii="Sylfaen" w:eastAsia="Times New Roman" w:hAnsi="Sylfaen" w:cs="Times New Roman"/>
          <w:sz w:val="24"/>
          <w:szCs w:val="24"/>
        </w:rPr>
        <w:t>Unified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Modelin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Languag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и снабжена текстовым описанием.</w:t>
      </w:r>
    </w:p>
    <w:p w:rsidR="00214A36" w:rsidRPr="00BD6109" w:rsidRDefault="00593CC7" w:rsidP="00BD6109">
      <w:pPr>
        <w:spacing w:after="120" w:line="240" w:lineRule="auto"/>
        <w:ind w:left="1134" w:right="113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4. Группа процедур формирования и ведения общего реестра эмитентов контрольных знаков</w:t>
      </w:r>
    </w:p>
    <w:p w:rsidR="004C4BCC" w:rsidRPr="00BD6109" w:rsidRDefault="004C4BCC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5. Выпол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чин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уполномоченного органа государства-члена информации об изменении (добавлен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м реестре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ведении национального реестра в уполномоченном органе государства-члена обеспечивается в соответствии с требованиями законодательства этого государства уникальность регистрационных номеров документов о включении организации в национальный реестр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выполнении процедур формирования и ведения общего реестра эмитентов контрольных знаков уполномоченный орган 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 формиру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т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х. 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 Регламен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 уполномоче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общего реестра эмитентов контрольных (идентификационных) знаков», утвержденным Решением Коллегии 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нва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 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)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овать Описа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 использу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(идентификационных) знаков», утвержденному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нва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 электронных документов и сведений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включении организации в национальный реестр выполняется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передаче сведений об изменениях, внесенных в национальный 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явл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в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),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передач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об исключении организации из национального реестра выполняется процедура 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 случае если при внесении изменений в национальный реестр изме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ме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тверждающего 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: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6. Приведе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едения общего реестра эмитентов контрольных знаков представлено на рисунке 2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26" type="#_x0000_t75" style="width:466.6pt;height:195.45pt;mso-position-horizontal-relative:char;mso-position-vertical-relative:line">
            <v:imagedata r:id="rId10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2. Общая схема группы процедур формирования и ведения общего реестра эмитентов контрольных знаков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7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, приведен в таблице 2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242C45" w:rsidRPr="00BD6109" w:rsidRDefault="00242C45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формирования и ведения общего реестра эмитентов контрольных знаков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214A36" w:rsidRPr="00BD6109" w:rsidTr="00044778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044778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04477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общий реестр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оцедура предназначена для формирования и представления уполномоченным органом государства-члена в Комиссию сведений для включения в общий реестр эмитент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ных знаков</w:t>
            </w:r>
          </w:p>
        </w:tc>
      </w:tr>
      <w:tr w:rsidR="00214A36" w:rsidRPr="00BD6109" w:rsidTr="0004477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PRC.00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е сведений, содержащихся в общем реестре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формирования и представления уполномоченным органом государства-члена в Комиссию сведений для внесения изменений в общий реестр эмитентов контрольных знаков</w:t>
            </w:r>
          </w:p>
        </w:tc>
      </w:tr>
      <w:tr w:rsidR="00214A36" w:rsidRPr="00BD6109" w:rsidTr="0004477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общего реестра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формирования и представления уполномоченным органом государства-члена в Комиссию сведений об исключении организации из общего реестра эмитентов контрольных знак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1134" w:right="113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Группа процедур представления уполномоченным органам государств-членов сведений из общего реестра эмитентов контрольных знаков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8.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 государств-членов сведений из общего реестра эмитентов контрольных 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информационных систем уполномоченных органов государств-член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атыв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едующ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ид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ов, поступа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в государств-членов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 информации о дате и времени обновления общего реестра эмитентов 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 информации об изменениях, внесенных 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 информации о дате и времени обновления общего реестра эмитентов контрольных знаков выполняется уполномоченным органом</w:t>
      </w:r>
      <w:r w:rsidR="003A5641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государства-члена в целях оценки необходимости синхронизации хранящихся в информационной системе уполномоченного органа государства-члена сведений об эмитентах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контрольных знаков, включенных в общий реестр эмитентов контрольных знаков, со сведениям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ми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хранящими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 сведений из общего реестра эмитентов контрольных знаков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храня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сех организац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е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ашив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б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ъ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етом истор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нных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б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у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у. 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полном объеме используется при первоначальной загрузке сведений об эмитентах контрольных знаков в информационную систему, например,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ици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вого участни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осстано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боя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запросе информации об изменениях, внесенных в общий 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 представляются сведения, котор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бавл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чин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мента,</w:t>
      </w:r>
      <w:r w:rsidR="002A2A3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т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осущест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. Приведе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 уполномоченным органам государств-членов сведений из общего реестра эмитентов контрольных знаков представлено на рисунке 3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27" type="#_x0000_t75" style="width:464.75pt;height:221.6pt;mso-position-horizontal-relative:char;mso-position-vertical-relative:line">
            <v:imagedata r:id="rId11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ис. 3. Общая схема группы процедур представления уполномоченным органам государств-членов сведений из общего реестра эмитентов контрольных знаков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 сведений из общего реестра эмитентов контрольных знаков, приведен в таблице 3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уполномоченным органам государств-членов сведений из общего реестра эмитентов контрольных знаков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214A36" w:rsidRPr="00BD6109" w:rsidTr="00D9163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9163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общего реестра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оценки уполномоченным органом государства-члена необходимости синхронизации хранящихся в</w:t>
            </w:r>
            <w:r w:rsidR="00D9163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й системе</w:t>
            </w:r>
            <w:r w:rsidR="00D9163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го органа государства-члена сведений об эмитентах контрольных</w:t>
            </w:r>
            <w:r w:rsidR="00D9163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ков, включенных в общий реестр эмитентов контрольных знаков, со сведениями, содержащимися в общем реестре эмитентов контрольных знаков</w:t>
            </w:r>
          </w:p>
        </w:tc>
      </w:tr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общего реестра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получения сведений, содержащихся в общем реестре эмитентов контрольных знаков</w:t>
            </w:r>
          </w:p>
        </w:tc>
      </w:tr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б изменениях, внесенных в общий реестр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синхронизации хранящихся в информационной системе уполномоченного органа государства-члена сведений об эмитентах контрольных</w:t>
            </w:r>
            <w:r w:rsidR="00D9163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ков, включенных в общий реестр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митентов контрольных знаков, со сведениями, содержащимися в общем реестре эмитентов контрольных знак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Группа процедур представления заинтересованным лицам сведений из общего реестра эмитентов контрольных знаков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1.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ц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ются посредством использования информационного портала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ере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тал Союза используются веб-интерфейс этого портала либо сервисы, размещ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тале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б-интерфейса пользователь в окне браузера задает параметры поиска и (или) выгрузки 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бот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знаков, представленной в окне браузер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ервис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мещ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 порта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 информационной системой заинтересованного лица и информационным порталом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2. Приведе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 заинтересованным лицам сведений из общего реестра эмитентов контрольных знаков представлено на рисунке 4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28" type="#_x0000_t75" style="width:464.75pt;height:91.65pt;mso-position-horizontal-relative:char;mso-position-vertical-relative:line">
            <v:imagedata r:id="rId12" o:title=""/>
          </v:shape>
        </w:pic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4. Общая схема группы процедур представления заинтересованным лицам сведений из общего реестра эмитентов контрольных знаков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ц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знаков, приведен в таблице 4.</w:t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заинтересованным лицам сведений из общего реестра эмитентов контрольных знаков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PRC.00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общего реестра эмитентов контрольных знаков через информационный портал Союз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представления заинтересованным лицам сведений, содержащихся в общем реестре эмитентов контрольных знаков, через информационный портал Союза с использованием</w:t>
            </w:r>
            <w:r w:rsidR="00DC7DF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б-интерфейса либо сервисов, размещенных на этом информационном портале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Информационные объекты общего процесса</w:t>
      </w:r>
    </w:p>
    <w:p w:rsidR="00DC7DF4" w:rsidRPr="00BD6109" w:rsidRDefault="00DC7DF4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. Перечень информационных объектов, сведения о которых или 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 между участниками общего процесса, приведен в таблице 5.</w:t>
      </w:r>
    </w:p>
    <w:p w:rsidR="00DC7DF4" w:rsidRPr="00BD6109" w:rsidRDefault="00DC7DF4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Таблица 5</w:t>
      </w:r>
    </w:p>
    <w:p w:rsidR="002B7AE3" w:rsidRPr="00BD6109" w:rsidRDefault="002B7AE3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информационных объектов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471"/>
        <w:gridCol w:w="3471"/>
      </w:tblGrid>
      <w:tr w:rsidR="00214A36" w:rsidRPr="00BD6109" w:rsidTr="002B7AE3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br w:type="column"/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2B7AE3">
        <w:trPr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B3CC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BEN.00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национального реестра, представленные уполномоченным органом государства-члена в Комиссию</w:t>
            </w:r>
          </w:p>
        </w:tc>
      </w:tr>
      <w:tr w:rsidR="00214A36" w:rsidRPr="00BD6109" w:rsidTr="00FB3CC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BEN.00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общего реестра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(дате и времени последнего обновления) общего реестра эмитентов контрольных знаков</w:t>
            </w:r>
          </w:p>
        </w:tc>
      </w:tr>
      <w:tr w:rsidR="00214A36" w:rsidRPr="00BD6109" w:rsidTr="00FB3CC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BEN.00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ях, включенных в общий реестр эмитентов контрольных знак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тветственность участников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5. Привле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исциплин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ветствен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 несоблюдение требований, направленных на обеспечение своевременности и полноты передачи 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в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информацион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ост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ц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трудников 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м экономичес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народными договорами и актами, составляющими право Союза, а должностных лиц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труд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в соответствии с законодательством государств-членов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Справочники и классификаторы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6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 в таблице 6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214A36" w:rsidRPr="00BD6109" w:rsidRDefault="00593CC7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справочников и классификаторов общего процесса</w:t>
      </w:r>
    </w:p>
    <w:tbl>
      <w:tblPr>
        <w:tblW w:w="953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2568"/>
        <w:gridCol w:w="1894"/>
        <w:gridCol w:w="2867"/>
      </w:tblGrid>
      <w:tr w:rsidR="00214A36" w:rsidRPr="00BD6109" w:rsidTr="005A2DDD">
        <w:trPr>
          <w:tblHeader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5A2DDD">
        <w:trPr>
          <w:tblHeader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214A36" w:rsidRPr="00BD6109" w:rsidTr="0027487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CLS.00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видов связ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связи (гармонизирован с классификатором СЕФАКТ ООН</w:t>
            </w:r>
            <w:r w:rsidR="0027487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mmunication</w:t>
            </w:r>
            <w:r w:rsidR="0027487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hannel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)</w:t>
            </w:r>
          </w:p>
        </w:tc>
      </w:tr>
      <w:tr w:rsidR="00214A36" w:rsidRPr="00BD6109" w:rsidTr="0027487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CLS.01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стран мир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держит перечень наименований стран и их коды в соответствии со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андартом</w:t>
            </w:r>
            <w:r w:rsidR="0027487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214A36" w:rsidRPr="00BD6109" w:rsidTr="0027487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CLS.02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язык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наименований языков и их коды в соответствии со стандартом</w:t>
            </w:r>
            <w:r w:rsidR="0027487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</w:t>
            </w:r>
          </w:p>
        </w:tc>
      </w:tr>
      <w:tr w:rsidR="00214A36" w:rsidRPr="00BD6109" w:rsidTr="0027487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CLS.05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результата обработки электронных документов и сведен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  <w:tr w:rsidR="00214A36" w:rsidRPr="00BD6109" w:rsidTr="0027487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CLS.06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правочник методов идентификации хозяйствующих субъек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методов идентификации хозяйствующих субъект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left="567" w:right="566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Процедуры общего процесса</w:t>
      </w:r>
    </w:p>
    <w:p w:rsidR="00214A36" w:rsidRPr="00BD6109" w:rsidRDefault="00214A36" w:rsidP="00BD6109">
      <w:pPr>
        <w:spacing w:after="120" w:line="240" w:lineRule="auto"/>
        <w:ind w:left="567" w:right="566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Процедуры формирования и ведения общего реестра эмитентов контрольных знаков</w:t>
      </w: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 «Включение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7. Схема выполнения процедуры «Включение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 представлена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 рисунке 5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pict>
          <v:shape id="_x0000_i1029" type="#_x0000_t75" style="width:467.55pt;height:281.45pt;mso-position-horizontal-relative:char;mso-position-vertical-relative:line">
            <v:imagedata r:id="rId13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процедуры «Включение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8.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при включении уполномоченным органом государства-члена сведений в национальный реестр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9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в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 по результатам выполнения которой уполномоченным органом государства-члена формируются и предста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а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0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, включаемой в общий 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,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ием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в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 включ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. 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 член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 выполняется операция «Получение уведомления о включени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осуществляются прием и обработка указанного уведомл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2. В случае выполнения операции «Прием и обработка сведений для включения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публик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,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 выполнения которой обновленный общий реестр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блику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 портале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3. Результа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националь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ублик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знаков на информационном портале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4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 приведен в таблице 7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 сведений в общий реестр эмитентов контрольных знаков»</w:t>
      </w:r>
      <w:r w:rsidR="005A2DDD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214A36" w:rsidRPr="00BD6109" w:rsidTr="005A2DDD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5A2DDD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8</w:t>
            </w:r>
            <w:r w:rsidR="005A2DD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9</w:t>
            </w:r>
            <w:r w:rsidR="005A2DD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</w:t>
            </w:r>
          </w:p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и сведений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0</w:t>
            </w:r>
            <w:r w:rsidR="005A2DD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AA2E1A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1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214A36" w:rsidRPr="00BD6109" w:rsidRDefault="00214A36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едставление сведений для включения в общий реестр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AA2E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A2E1A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AA2E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1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общий реестр эмитентов контрольных знаков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включении сведений об организации в национальный реестр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ообщение, содержащее предназначенные для передачи в Комиссию сведения об организации, включаемой в общий реестр эмитентов контрольных знаков, в соответствии с Регламентом информационного взаимодействия</w:t>
            </w:r>
          </w:p>
        </w:tc>
      </w:tr>
      <w:tr w:rsidR="00214A36" w:rsidRPr="00BD6109" w:rsidTr="00AA2E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ключения в общий реестр эмитентов контрольных знаков переданы в 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включения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FD653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D653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FD653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2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общий реестр эмитентов контрольных знаков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для включения в общий реестр эмитентов контрольных знаков (операция «Представление сведений для включения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)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включение сведений в общий реестр эмитентов контрольных знаков, формирует и направляет в уполномоченный орган государства-члена уведомление о включении организации в общий реестр эмитентов контрольных знаков</w:t>
            </w:r>
          </w:p>
        </w:tc>
      </w:tr>
      <w:tr w:rsidR="00214A36" w:rsidRPr="00BD6109" w:rsidTr="00FD653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, включаемой в общий реестр эмитентов контрольных знаков, обработаны, уведомление о включении организации в общий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направлено в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-член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включении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CB022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CB022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3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включении сведений в общий реестр эмитентов контрольных знаков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включении организации в общий реестр эмитентов контрольных знаков (операция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ием и обработка сведений для включения 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)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уведомления в соответствии с Регламентом информационного взаимодействия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обработано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521B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B022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521B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4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щего реестра эмитентов контрольных знаков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включении сведений в общий реестр эмитентов контрольных знаков (операция «Прием и обработка сведений для включения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)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беспечивает опубликование общего реестра эмитентов контрольных знаков на информационном портале Союза</w:t>
            </w:r>
          </w:p>
        </w:tc>
      </w:tr>
      <w:tr w:rsidR="00214A36" w:rsidRPr="00BD6109" w:rsidTr="00CB02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, содержащий включенные сведения, опубликован на информационном портале Союз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оцедура «Изменение сведений, содержащихся в 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234F99" w:rsidRPr="00BD6109" w:rsidRDefault="00234F99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</w:p>
    <w:p w:rsidR="00234F99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5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 содержащихся в 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 представлена на рисунке 6.</w:t>
      </w:r>
      <w:r w:rsidR="00234F99" w:rsidRPr="00BD6109">
        <w:rPr>
          <w:rFonts w:ascii="Sylfaen" w:hAnsi="Sylfaen"/>
          <w:sz w:val="24"/>
          <w:szCs w:val="24"/>
          <w:lang w:val="ru-RU"/>
        </w:rPr>
        <w:t xml:space="preserve"> </w:t>
      </w:r>
    </w:p>
    <w:p w:rsidR="00214A36" w:rsidRPr="00BD6109" w:rsidRDefault="00234F99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hAnsi="Sylfaen"/>
          <w:noProof/>
          <w:sz w:val="24"/>
          <w:szCs w:val="24"/>
        </w:rPr>
        <w:drawing>
          <wp:inline distT="0" distB="0" distL="0" distR="0" wp14:anchorId="16315073" wp14:editId="7CE80FE2">
            <wp:extent cx="5760085" cy="375376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99" w:rsidRPr="00BD6109" w:rsidRDefault="00234F99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процедуры «Изменение сведений, содержащихся в 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6.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при внесении уполномоченным органом государства-члена изменений в национальный реестр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7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внес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представляются в Комиссию сведения для внесения изменений 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8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я изменений в общий реестр эмитентов контрольных знаков выполняется операция «Пр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.006), по результатам выполнения которой соответствующие сведения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бновляются в общем реестре эмитентов контрольных знаков. Уведомление о внесении изменений в общий реестр 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9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 выполняется операция «Получение уведомления о 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осуществляются прием и обработка указанного уведомл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0. В случае выполнения операции «Прием и обработка сведений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операция «Опубликование обновленных сведений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8), по результатам выполнения которой обновленные сведения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бликуются на информационном портале Союза.</w:t>
      </w:r>
    </w:p>
    <w:p w:rsidR="00214A36" w:rsidRPr="00BD6109" w:rsidRDefault="00BA2016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1. Результатами выполнения процедуры «</w:t>
      </w:r>
      <w:r w:rsidR="008F55E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Изменение сведений,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общем реестре эмитентов контрольных знаков» (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P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LS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ционального реестра, внесение изменений в общий реестр 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публик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на информационном портале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2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таблице 12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305E88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 сведений, содержащихся в общем реестре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214A36" w:rsidRPr="00BD6109" w:rsidTr="00305E8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305E8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3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4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ение уведомления о внесении изменений в общий реестр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15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OPR.00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новленных сведений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6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для внесения измен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305E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305E8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5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общий реестр эмитентов контрольных знаков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внесении изменений в национальный реестр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ообщение, содержащее предназначенные для передачи в Комиссию сведения для внесения изменений в общий реестр эмитентов контрольных знаков, в соответствии с Регламентом информационного взаимодействия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несения изменений в общий реестр эмитентов контрольных знаков переданы в 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внесения измен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FC55F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05E8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FC55F1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6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общий реестр эмитентов контрольных знаков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для внесения изменений в общий реестр эмитентов контрольных знаков (операция «Представление сведений для внесения изменений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)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</w:t>
            </w:r>
          </w:p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носит изменения в общий реестр эмитентов контрольных знаков, формирует и направляет в уполномоченный орган государства-члена уведомление о внесении</w:t>
            </w:r>
          </w:p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й в общий реестр эмитентов контрольных</w:t>
            </w:r>
          </w:p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наков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несения изменений в общий реестр эмитентов контрольных знаков обработаны, уведомление о внесении изменений в общий реестр эмитентов контрольных знаков направлено в уполномоченный орган государства-член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5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внесении измен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C55F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7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внесении изменений в общий реестр эмитентов контрольных знаков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внесении изменений в общий реестр эмитентов контрольных знаков (операция «Прием и обработка сведений для внесения изменений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)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уведомления в соответствии с Регламентом информационного взаимодействия</w:t>
            </w:r>
          </w:p>
        </w:tc>
      </w:tr>
      <w:tr w:rsidR="00214A36" w:rsidRPr="00BD6109" w:rsidTr="00FC5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внесении изменений в общий реестр эмитентов контрольных знаков обработано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6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обновленных сведений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F25D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8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новленных сведений общего реестра эмитентов контрольных знаков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внесении изменений в общий реестр эмитентов контрольных знаков (операция «Прием и обработка сведений для внесения изменений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)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DF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обеспечивает опубликование обновленных сведений общего реестра эмитентов контрольных знаков на информационном портале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юза</w:t>
            </w:r>
          </w:p>
        </w:tc>
      </w:tr>
      <w:tr w:rsidR="00214A36" w:rsidRPr="00BD6109" w:rsidTr="003F25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ный общий реестр эмитентов контрольных знаков опубликован на информационном портале Союз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 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0819B5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3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 представлена на рисунке 7.</w:t>
      </w:r>
    </w:p>
    <w:p w:rsidR="00214A36" w:rsidRPr="00BD6109" w:rsidRDefault="000819B5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hAnsi="Sylfaen"/>
          <w:noProof/>
          <w:sz w:val="24"/>
          <w:szCs w:val="24"/>
        </w:rPr>
        <w:drawing>
          <wp:inline distT="0" distB="0" distL="0" distR="0" wp14:anchorId="6DB65593" wp14:editId="06FDC7A4">
            <wp:extent cx="5760085" cy="351337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процедуры 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4.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 при исключении сведений из национального реестр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5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исключения организации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9), по результатам выполнения которой уполномоченным органом государства-члена формируются и представляютс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я для исключения организации из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6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я 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я 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0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 соответствующ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и орга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передается в уполномоченный орган государства-член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7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 об исключении организации из общего реестра эмитентов контрольных знаков выполняется операция «Получение уведомления об исклю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1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осуществляются прием и обработка уведомл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8. В случае выполнения операции «Прием и обработка сведений для исключения организации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0) выполняется операция «Опубликование обновл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819B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2), в результате выполнения которой обновленный общий реестр эмитентов контрольных знаков публикуется на информационном портале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9. Результа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 являются обработка в Комиссии сведений об исключении организации 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 эмитентов контрольных знаков соответствующей информации и опублик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 на информационном портале Союз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0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, приведен в таблице 17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0819B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214A36" w:rsidRPr="00BD6109" w:rsidTr="00BD20CD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BD20CD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BD20CD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организации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8</w:t>
            </w:r>
          </w:p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BD20CD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OPR.01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организации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9</w:t>
            </w:r>
          </w:p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BD20CD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б исключении сведений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0</w:t>
            </w:r>
          </w:p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BD20CD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новленного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1</w:t>
            </w:r>
          </w:p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8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для исключения организации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09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организации из общего реестра эмитентов контрольных знаков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исключении сведений из национального реестра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ообщение, содержащее предназначенные для передачи в Комиссию сведения для исключения организации из общего реестра эмитентов контрольных знаков, в соответствии с Регламентом информационного взаимодействия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для исключения организации из общего реестра эмитентов контрольных знаков переданы 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исключения организации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BD20C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BD20C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0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организации из общего реестра эмитентов контрольных знаков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для исключения организации из общего реестра эмитентов контрольных знаков (операция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для исключения организации из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)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исключает организацию из общего реестра эмитентов контрольных знаков, формирует и направляет в уполномоченный орган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а-члена уведомление об исключении организации из общего реестра эмитентов контрольных знаков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сключения организации из общего реестра эмитентов контрольных знаков обработаны, уведомление об исключении организации из общего реестра эмитентов контрольных знаков направлено в уполномоченный орган государства-член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писание операции «Получение уведомления об исключении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BD20C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D20C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BD20C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1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б исключении сведений из общего реестра эмитентов контрольных знаков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б исключении организации из общего реестра эмитентов контрольных знаков (операция</w:t>
            </w:r>
          </w:p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ием и обработка сведений для исключения организации из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)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уведомления в соответствии с Регламентом информационного взаимодействия</w:t>
            </w:r>
          </w:p>
        </w:tc>
      </w:tr>
      <w:tr w:rsidR="00214A36" w:rsidRPr="00BD6109" w:rsidTr="00BD20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сключении сведений из общего реестра эмитентов контрольных знаков обработано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1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обновленного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DD4CD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175F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D4CD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2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обновленного общего реестра эмитентов контрольных знаков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обновлении общего реестра эмитентов контрольных знаков (операция «Прием и обработка сведений для исключения организации из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)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беспечивает опубликование обновленного общего реестра эмитентов контрольных знаков на информационном портале Союза</w:t>
            </w:r>
          </w:p>
        </w:tc>
      </w:tr>
      <w:tr w:rsidR="00214A36" w:rsidRPr="00BD6109" w:rsidTr="009175F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ный общий реестр эмитентов контрольных знаков опубликован на информационном портале Союз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Процедуры представления уполномоченным органам государств-членов сведений из общего реестра эмитентов контрольных знаков</w:t>
      </w:r>
    </w:p>
    <w:p w:rsidR="00214A36" w:rsidRPr="00BD6109" w:rsidRDefault="00593CC7" w:rsidP="00BD6109">
      <w:pPr>
        <w:spacing w:after="120" w:line="240" w:lineRule="auto"/>
        <w:ind w:left="567" w:right="5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1. Схема выполнения процедуры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 представлена на рисунке 8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30" type="#_x0000_t75" style="width:468.45pt;height:262.75pt;mso-position-horizontal-relative:char;mso-position-vertical-relative:line">
            <v:imagedata r:id="rId16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ис. 8. Схема выполнения процедуры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2.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цен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 синхро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леднего обновления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 храняще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 государства-члена, с соответствующей информацией из общего реестра эмитентов контрольных знаков, хранящейся в Комиссии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3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3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напр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ремени обновления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4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9175F8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 «Обработка и представл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4), по результатам выполнения которой формируется и предст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нформ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ледн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)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5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ледн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)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ием и обработка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5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6. Результа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 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 последнего обновления)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7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новления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, приведен в таблице 22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2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627E1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«Получение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214A36" w:rsidRPr="00BD6109" w:rsidTr="00627E16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627E16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627E16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</w:t>
            </w:r>
            <w:r w:rsidR="00627E1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ени обновления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3</w:t>
            </w:r>
            <w:r w:rsidR="00627E1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627E16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 дате и времени обновления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4</w:t>
            </w:r>
            <w:r w:rsidR="00627E1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627E16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5</w:t>
            </w:r>
            <w:r w:rsidR="00627E1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3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627E1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27E1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627E1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3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синхронизации информации о состоянии (дате и времени последнего обновления) общего реестра эмитентов контрольных знаков, хранящейся в информационной системе уполномоченного органа государства-члена, с соответствующей информацией из общего реестра эмитентов контрольных знаков, хранящейся в Комиссии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олучение информации о дате и времени последнего обновления общего реестра эмитентов контрольных знаков в соответствии с Регламентом информационного взаимодействия</w:t>
            </w:r>
          </w:p>
        </w:tc>
      </w:tr>
      <w:tr w:rsidR="00214A36" w:rsidRPr="00BD6109" w:rsidTr="00627E1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олучение информации о дате и времени последнего обновления общего реестра эмитентов контрольных знаков направлен в 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бработка и представл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64549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F40E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64549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4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информации о дате и времени обновления общего реестра эмитентов контрольных знаков (операция</w:t>
            </w:r>
          </w:p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прос информации о дате и времени обновления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)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ребуется авторизация, сведения запрашиваются только уполномоченными органами государств-членов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полученного запроса, формирует и направляет ответ на запрос в соответствии с Регламентом информационного взаимодействия</w:t>
            </w:r>
          </w:p>
        </w:tc>
      </w:tr>
      <w:tr w:rsidR="00214A36" w:rsidRPr="00BD6109" w:rsidTr="0064549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уполномоченный орган государства-члена направлено сообщение, содержащее информацию о дате и времени последнего обновления общего реестра эмитентов контрольных знаков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5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5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672FA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910B4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672FA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5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ообщения, содержащего информацию о дате и времени обновления общего реестра эмитентов контрольных знаков (операция «Обработка и представление информации о дате и времени обновления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)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полученной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672FA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формация о дате и времени последнего обновления общего реестра эмитентов контрольных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ков получен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453ADF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8. Схема выполнения процедуры «Получение сведений из 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 представлена на рисунке 9.</w:t>
      </w:r>
      <w:r w:rsidR="00453ADF" w:rsidRPr="00BD6109">
        <w:rPr>
          <w:rFonts w:ascii="Sylfaen" w:hAnsi="Sylfaen"/>
          <w:sz w:val="24"/>
          <w:szCs w:val="24"/>
          <w:lang w:val="ru-RU"/>
        </w:rPr>
        <w:t xml:space="preserve"> </w:t>
      </w:r>
    </w:p>
    <w:p w:rsidR="00214A36" w:rsidRPr="00BD6109" w:rsidRDefault="00453ADF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hAnsi="Sylfaen"/>
          <w:noProof/>
          <w:sz w:val="24"/>
          <w:szCs w:val="24"/>
        </w:rPr>
        <w:drawing>
          <wp:inline distT="0" distB="0" distL="0" distR="0" wp14:anchorId="50E08CF5" wp14:editId="518C7D8D">
            <wp:extent cx="5760085" cy="352620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процедуры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9. Процедура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в целях получения 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0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6), по 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пр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 получение сведений из общего реестра эмитентов контрольных знаков.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висим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озмож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ование</w:t>
      </w:r>
      <w:r w:rsidR="00453ADF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 видов запросов:</w:t>
      </w:r>
    </w:p>
    <w:p w:rsidR="00214A36" w:rsidRPr="00BD6109" w:rsidRDefault="00214A36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запрос на получение сведений, содержащихся в общем реестре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ъ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етом исторических данных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 на получение указанных сведений по состоянию на определенную дату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453ADF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работка и представл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7), по результатам выполнения котор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ашивае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правляется 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ам запро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2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выполняется операция «Прием и обработка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8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3. Результа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 является получение сведений из общего реестра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4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, приведен в таблице 26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6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453ADF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016"/>
        <w:gridCol w:w="2938"/>
      </w:tblGrid>
      <w:tr w:rsidR="00214A36" w:rsidRPr="00BD6109" w:rsidTr="00453ADF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453ADF">
        <w:trPr>
          <w:tblHeader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7</w:t>
            </w:r>
            <w:r w:rsidR="00453AD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8</w:t>
            </w:r>
            <w:r w:rsidR="00453AD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452BF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3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9</w:t>
            </w:r>
            <w:r w:rsidR="00453ADF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7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6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C74EC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74EC8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C74EC8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6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сведений из общего реестра эмитентов контрольных знаков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сведений из общего реестра эмитентов контрольных знаков в соответствии с Регламентом информационного взаимодействия.</w:t>
            </w:r>
            <w:r w:rsidR="00882D6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необходимости получения сведений,</w:t>
            </w:r>
            <w:r w:rsidR="00882D6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ащихся в общем реестре эмитентов контрольных знаков, в полном объеме (с учетом исторических данных) дата актуализации в запросе не указывается. При необходимости получения сведений по состоянию на определенную дату в запросе</w:t>
            </w:r>
            <w:r w:rsidR="00882D6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на указываться дата актуализации.</w:t>
            </w:r>
            <w:r w:rsidR="00882D6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необходимости представления сведений, включенных в общий реестр эмитентов контрольных знаков на основании сведений, представленных определенными государствами-членами, в запросе указываются коды государств-членов</w:t>
            </w:r>
          </w:p>
        </w:tc>
      </w:tr>
      <w:tr w:rsidR="00214A36" w:rsidRPr="00BD6109" w:rsidTr="00C74EC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 направлен в 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8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бработка и представл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7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DA5EE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A5EE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7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из общего реестра эмитентов контрольных знаков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сведений из общего реестра эмитентов контрольных знаков (операция «Запрос сведений из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)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.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буется авторизация, сведения запрашиваются только уполномоченными органами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запроса в соответствии с Регламентом информационного взаимодействия, формирует и представляет в уполномоченный орган государства-члена сведения из общего реестра эмитентов контрольных знаков в соответствии с параметрами, указанными в запросе. При представлении полной информации из общего реестра эмитентов контрольных знаков осуществляется представление всех записей, хранящихся в этом реестре, включая исторические данные. При представлении сведений по состоянию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 указанную дату осуществляется выборка сведений, содержащихся в общем реестре эмитентов контрольных знаков, по состоянию на дату,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анную в запросе. Выбор сведений из общего реестра эмитентов контрольных знаков осуществляется по всем государствам-членам либо с учетом кодов государств-членов, указанных в запросе. При отсутствии в общем реестре эмитентов контрольных знаков сведений, удовлетворяющих параметрам запроса, в уполномоченный орган государства-члена направляется уведомление об отсутствии запрошенных сведений</w:t>
            </w:r>
          </w:p>
        </w:tc>
      </w:tr>
      <w:tr w:rsidR="00214A36" w:rsidRPr="00BD6109" w:rsidTr="00DA5EE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уполномоченный орган государства-члена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ы сведения из общего реестра эмитентов контрольных знаков или направлено уведомление об отсутствии сведений, удовлетворяющих параметрам запроса</w:t>
            </w:r>
          </w:p>
        </w:tc>
      </w:tr>
    </w:tbl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29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DA5EE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A5EE6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A5EE6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8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общего реестра эмитентов контрольных знаков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из общего реестра эмитентов контрольных знаков или уведомления об отсутствии сведений, удовлетворяющих параметрам запроса (операция</w:t>
            </w:r>
            <w:r w:rsidR="00B328DA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бработка и представление сведений из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)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из общего реестра эмитентов контрольных знаков или уведомление об отсутствии сведений, удовлетворяющих параметрам запроса, и осуществляет их обработку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общего реестра эмитентов контрольных знаков либо уведомление об отсутствии сведений, удовлетворяющих параметрам запроса, обработаны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дура «Получение информации об изменениях, внесенных в общий реестр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B328DA" w:rsidRPr="00BD6109" w:rsidRDefault="00B328DA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5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 представлена на рисунке 10.</w:t>
      </w:r>
    </w:p>
    <w:p w:rsidR="00B328DA" w:rsidRPr="00BD6109" w:rsidRDefault="00B328DA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31" type="#_x0000_t75" style="width:469.4pt;height:313.25pt;mso-position-horizontal-relative:char;mso-position-vertical-relative:line">
            <v:imagedata r:id="rId18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10. Схема выполнения процедуры «Получение информации об изменениях,</w:t>
      </w:r>
      <w:r w:rsidR="00CA698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6. 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х, внес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б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изошло начиная с момента, указанного в запросе, до момента выполнения этого запрос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результате 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 выявлено, что дата и время последнего получения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о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нними,</w:t>
      </w:r>
      <w:r w:rsidR="00CA698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ледн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 в Комиссии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67. Пер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9), по результатам выполнения которой уполномоченным органом государства-члена формируется и направляется в Комиссию запрос на получение информации об изменениях, внесенных в общий реестр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8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иях, внесенных в общий реестр эмитентов контрольных знаков,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0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 формир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 сведения об изменениях, внесенных в общий реестр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CA698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пр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 параметрам запро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9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иб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 удовлетворяющих параметрам запроса, выполняется операция «Прием и 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1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нхрониз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общего реестра эмитентов контрольных знаков между уполномоченным органом государства-члена и Комиссией.</w:t>
      </w:r>
      <w:r w:rsidR="00860A31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</w:p>
    <w:p w:rsidR="00214A36" w:rsidRPr="00BD6109" w:rsidRDefault="00794295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езультатами выполнения процедуры «Получение информации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иях, внесенных в общий реестр эмитентов контрольных знаков» (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P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LS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006) являются получение уполномоченным орга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добав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е произошл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начин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мо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момента выполнения этого запроса, и синхронизация сведений из общего 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 и Комиссией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1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, приведен в таблице 30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30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F07890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информации 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PRC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292"/>
        <w:gridCol w:w="2938"/>
      </w:tblGrid>
      <w:tr w:rsidR="00214A36" w:rsidRPr="00BD6109" w:rsidTr="00F07890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F07890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07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9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, внесенных в общий реестр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1</w:t>
            </w:r>
            <w:r w:rsidR="00F0789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F07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20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б измененных сведениях</w:t>
            </w:r>
            <w:r w:rsidR="00F0789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2</w:t>
            </w:r>
            <w:r w:rsidR="00F0789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214A36" w:rsidRPr="00BD6109" w:rsidTr="00F0789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21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б измененных сведениях из общего реестра эмитентов контрольных знак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3</w:t>
            </w:r>
            <w:r w:rsidR="00F0789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нформации 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1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DA2A3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0789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A2A3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19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, внесенных в общий реестр эмитентов контрольных знаков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информации об изменениях, внесенных в общий реестр эмитентов контрольных знаков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олучение информации об изменениях, внесенных в общий реестр эмитентов контрольных знаков, в соответствии с Регламентом информационного взаимодействия</w:t>
            </w:r>
          </w:p>
        </w:tc>
      </w:tr>
      <w:tr w:rsidR="00214A36" w:rsidRPr="00BD6109" w:rsidTr="00452BF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олучение информации об изменениях, внесенных в общий реестр эмитентов контрольных знаков, направлен в Комиссию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32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бработка и представление информации об измененных сведениях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0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5"/>
        <w:gridCol w:w="5819"/>
      </w:tblGrid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A2A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20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б измененных сведениях из общего реестра эмитентов контрольных знаков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запроса на получение информации об изменениях, внесенных в общий реестр эмитентов контрольных знаков (операция «Запрос информации об изменениях, внесенных в общи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)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ребуется авторизация, сведения запрашиваются только уполномоченными органами государств-членов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обработку полученного запроса в соответствии с Регламентом информационного взаимодействия, формирует и представляет в уполномоченный орган</w:t>
            </w:r>
            <w:r w:rsidR="00A464E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а-члена сведения об изменениях, внесенных в общий реестр эмитентов контрольных</w:t>
            </w:r>
            <w:r w:rsidR="00A464E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ков, или уведомление об отсутствии сведений, удовлетворяющих параметрам запроса</w:t>
            </w:r>
          </w:p>
        </w:tc>
      </w:tr>
      <w:tr w:rsidR="00214A36" w:rsidRPr="00BD6109" w:rsidTr="00DA2A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уполномоченный орган государства-члена направлены сведения об изменениях, внесенных в общий реестр эмитентов контрольных знаков, или уведомление об отсутствии сведений, удовлетворяющих параметрам запроса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33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ием и обработка информации об измененных сведениях из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OP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1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700"/>
        <w:gridCol w:w="2701"/>
        <w:gridCol w:w="5950"/>
      </w:tblGrid>
      <w:tr w:rsidR="00214A36" w:rsidRPr="00BD6109" w:rsidTr="007830A3">
        <w:trPr>
          <w:tblHeader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464E8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7830A3">
        <w:trPr>
          <w:tblHeader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OPR.021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б измененных сведениях из общего реестра эмитентов контрольных знаков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ообщения, содержащего сведения об изменениях, внесенных в общий реестр эмитентов контрольных знаков, или уведомления об отсутствии сведений, удовлетворяющих параметрам запроса (операция</w:t>
            </w:r>
            <w:r w:rsidR="00086FB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бработка и представление информации об</w:t>
            </w:r>
            <w:r w:rsidR="00086FB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х сведениях из общего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)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214A36" w:rsidRPr="00BD6109" w:rsidTr="007830A3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2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олучает сведения об изменениях, внесенных в общий реестр эмитентов контрольных знаков, или уведомление об отсутствии сведений, удовлетворяющих параметрам запроса, и осуществляет их обработку. При получении сведений об изменениях, внесенных в общий реестр эмитентов контрольных знаков, обработка осуществляется согласно</w:t>
            </w:r>
            <w:r w:rsidR="00086FB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едующим правилам: сведения об эмитентах контрольных знаков, присутствующие в составе полученных измененных сведений из общего реестра эмитентов контрольных знаков и отсутствующие в уполномоченном органе государства-члена, включаются в сведения общего реестра эмитентов контрольных знаков, хранящиеся в уполномоченном органе государства-члена;</w:t>
            </w:r>
            <w:r w:rsidR="00086FB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ах контрольных знаков,</w:t>
            </w:r>
            <w:r w:rsidR="00086FB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сутствующие в составе полученных измененных сведений из общего реестра эмитентов контрольных знаков и присутствующие в сведениях общего реестра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митентов контрольных знаков, хранящихся в уполномоченном органе государства-члена, актуализируются (обновляются)</w:t>
            </w:r>
          </w:p>
        </w:tc>
      </w:tr>
      <w:tr w:rsidR="00297C8A" w:rsidRPr="00BD6109" w:rsidTr="007830A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C8A" w:rsidRPr="00BD6109" w:rsidRDefault="00297C8A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C8A" w:rsidRPr="00BD6109" w:rsidRDefault="00297C8A" w:rsidP="00BD6109">
            <w:pPr>
              <w:pStyle w:val="Bodytext20"/>
              <w:shd w:val="clear" w:color="auto" w:fill="auto"/>
              <w:spacing w:after="120" w:line="240" w:lineRule="auto"/>
              <w:ind w:left="48" w:right="143"/>
              <w:jc w:val="left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Результат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8A" w:rsidRPr="00BD6109" w:rsidRDefault="00297C8A" w:rsidP="00BD6109">
            <w:pPr>
              <w:pStyle w:val="Bodytext20"/>
              <w:shd w:val="clear" w:color="auto" w:fill="auto"/>
              <w:spacing w:after="120" w:line="240" w:lineRule="auto"/>
              <w:ind w:left="48" w:right="143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сведения из общего реестра эмитентов контрольных знаков синхронизированы между Комиссией и уполномоченным органом государства-члена</w:t>
            </w:r>
          </w:p>
        </w:tc>
      </w:tr>
    </w:tbl>
    <w:p w:rsidR="00297C8A" w:rsidRPr="00BD6109" w:rsidRDefault="00297C8A" w:rsidP="00BD6109">
      <w:pPr>
        <w:spacing w:after="120" w:line="24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297C8A" w:rsidRPr="00BD6109" w:rsidRDefault="00297C8A" w:rsidP="00BD6109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IX. Порядок действий в нештатных ситуациях</w:t>
      </w:r>
    </w:p>
    <w:p w:rsidR="00297C8A" w:rsidRPr="00BD6109" w:rsidRDefault="00297C8A" w:rsidP="00BD6109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sz w:val="24"/>
          <w:szCs w:val="24"/>
          <w:lang w:val="ru-RU"/>
        </w:rPr>
        <w:t xml:space="preserve">72.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логического контроля и в иных случаях.</w:t>
      </w:r>
    </w:p>
    <w:p w:rsidR="00297C8A" w:rsidRPr="00BD6109" w:rsidRDefault="00297C8A" w:rsidP="00BD6109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sz w:val="24"/>
          <w:szCs w:val="24"/>
          <w:lang w:val="ru-RU"/>
        </w:rPr>
        <w:t xml:space="preserve">73.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В случае возникновения ошибок структурного и 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соответствии с установленным порядком.</w:t>
      </w:r>
    </w:p>
    <w:p w:rsidR="00297C8A" w:rsidRPr="00BD6109" w:rsidRDefault="00297C8A" w:rsidP="00BD6109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sz w:val="24"/>
          <w:szCs w:val="24"/>
          <w:lang w:val="ru-RU"/>
        </w:rPr>
        <w:t xml:space="preserve">74.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представляют сведения о лицах, ответственных обеспечение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технической поддержки при реализации общего процесса.</w:t>
      </w:r>
    </w:p>
    <w:p w:rsidR="00A90AD6" w:rsidRPr="00BD6109" w:rsidRDefault="00A90AD6" w:rsidP="00BD6109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м Коллегии Евразийской экономической комиссии </w:t>
      </w:r>
      <w:r w:rsidR="00A90AD6" w:rsidRPr="00BD6109">
        <w:rPr>
          <w:rFonts w:ascii="Sylfaen" w:eastAsia="Times New Roman" w:hAnsi="Sylfaen" w:cs="Times New Roman"/>
          <w:sz w:val="24"/>
          <w:szCs w:val="24"/>
          <w:lang w:val="ru-RU"/>
        </w:rPr>
        <w:br/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19 января 2016 г. № 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РЕГЛАМЕНТ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A90AD6"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общего реестра эмитентов контрольных (идентификационных) знаков»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 следующими актами, входящими в право Евразийского экономического союза (далее – Союз)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илотного 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 из натурального</w:t>
      </w:r>
      <w:r w:rsidR="003B2FF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ха» от 8 сентября 2015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кт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8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 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ид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ду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лег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мышлен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рриториях государст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мож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пространств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 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3B2FF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 Соглашением о реализации в 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3B2FF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ения единообразного понимания участниками общего процесса порядка и услов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 знаков» (далее – общий процесс), а также своей роли при их выполнении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условия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посредственно направленных на реализацию информационного взаимодействия между участникам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й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ирован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до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пон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ивающих реализацию этого общего процесса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, которые означают следующе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остояние информационного объекта общего процесса» – свойство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характеризу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ъек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тап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 которое изменяется при выполнении операций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онят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нициатор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нициирующ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»,</w:t>
      </w:r>
      <w:r w:rsidR="005B6A4C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инимающ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спондент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ообщ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» и «транзакция общего процесса», используемые в настоящем Регламенте, применяютс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ях, определенных Методикой анализа, оптимизации, гармонизации и описания общих процессов в 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юн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5B6A4C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 63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общего реестра эмитентов контрольных (идентификационных) знаков», утвержд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 от 19 января 2016 г. № 4 (далее – Правила информационного взаимодействия).</w:t>
      </w:r>
    </w:p>
    <w:p w:rsidR="005B6A4C" w:rsidRPr="00BD6109" w:rsidRDefault="005B6A4C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left="1134" w:right="1133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D91634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95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461"/>
        <w:gridCol w:w="3349"/>
      </w:tblGrid>
      <w:tr w:rsidR="00214A36" w:rsidRPr="00BD6109" w:rsidTr="00D21FF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214A36" w:rsidRPr="00BD6109" w:rsidTr="00D21FF1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D21FF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Владелец национального реестр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существляет ведение национального реестра, представление в Евразийскую экономическую комиссию информации для формирования общего реестра эмитентов контрольных (идентификационных) знаков, формирование запросов и получение сведений из общего реестра эмитентов контрольных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идентификационных)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полномоченный орган государства – члена Союз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214A36" w:rsidRPr="00BD6109" w:rsidTr="00D21FF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Владелец общего реестра эмитентов контрольных (идентификационных) знаков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яет формирование общего реестра эмитентов контрольных (идентификационных) знаков, представляет сведения, содержащиеся в общем реестре эмитентов контрольных (идентификационных)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азийская экономическая комиссия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 соответствен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, Комиссия) в соответствии с процедурами общего процесса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формировании и ведении общего реестра эмитентов контрольных (идентификационных) знаков (далее – общий реестр эмитентов контрольных знаков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представлении уполномоченным органам государств-членов сведений, содержащихся в общем реестре эмитентов контрольных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 информационного взаимодействия между уполномоченными органами государств-членов и Комиссией представлена на рисунке 1.</w:t>
      </w:r>
      <w:r w:rsidR="006A3CA5" w:rsidRPr="00BD6109">
        <w:rPr>
          <w:rFonts w:ascii="Sylfaen" w:hAnsi="Sylfaen"/>
          <w:noProof/>
          <w:sz w:val="24"/>
          <w:szCs w:val="24"/>
        </w:rPr>
        <w:drawing>
          <wp:inline distT="0" distB="0" distL="0" distR="0" wp14:anchorId="15B96F4E" wp14:editId="05EFB817">
            <wp:extent cx="5760085" cy="29631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ис. 1. Структура информационного взаимодействия между уполномоченными органами государств-членов и Комиссией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 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ок выполнения транзакций общего процесса, каждая из которых представляет собой обмен сообщениями в целях синхронизации состоя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ъ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 участни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ажд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связ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соответствующими таким операциям транзакциям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ициатор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нициирующ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и) направ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спондент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е-запрос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в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е респонд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принимающей операци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прави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прави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е-ответ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висим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шабло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 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ю 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 использу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 утвержденно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нва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структур электронных документов и сведений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1. 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да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а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то определено настоящим Регламентом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6A3CA5" w:rsidRPr="00BD6109" w:rsidRDefault="006A3CA5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формировании и ведении общего реестра эмитентов контрольных знаков</w:t>
      </w:r>
    </w:p>
    <w:p w:rsidR="006A3CA5" w:rsidRPr="00BD6109" w:rsidRDefault="006A3CA5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формирова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яз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ми, промежуточ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ирующи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я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 объектов общего процесса и транзакциями общего процесса.</w:t>
      </w:r>
      <w:r w:rsidR="0029056C">
        <w:rPr>
          <w:rFonts w:ascii="Sylfaen" w:hAnsi="Sylfaen"/>
          <w:sz w:val="24"/>
          <w:szCs w:val="24"/>
        </w:rPr>
        <w:lastRenderedPageBreak/>
        <w:pict>
          <v:shape id="_x0000_i1032" type="#_x0000_t75" style="width:467.55pt;height:509.6pt;mso-position-horizontal-relative:char;mso-position-vertical-relative:line">
            <v:imagedata r:id="rId20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2. Схема выполнения транзакций общего процесса при формировании и ведении общего реестра эмитентов контрольных знаков</w:t>
      </w:r>
    </w:p>
    <w:p w:rsidR="00100D37" w:rsidRPr="00BD6109" w:rsidRDefault="00100D37" w:rsidP="00BD6109">
      <w:pPr>
        <w:spacing w:after="120" w:line="240" w:lineRule="auto"/>
        <w:rPr>
          <w:rFonts w:ascii="Sylfaen" w:hAnsi="Sylfaen"/>
          <w:sz w:val="24"/>
          <w:szCs w:val="24"/>
          <w:lang w:val="ru-RU"/>
        </w:rPr>
        <w:sectPr w:rsidR="00100D37" w:rsidRPr="00BD6109" w:rsidSect="00F57FB8">
          <w:pgSz w:w="11907" w:h="16839" w:code="9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BD6109">
        <w:rPr>
          <w:rFonts w:ascii="Sylfaen" w:hAnsi="Sylfaen"/>
          <w:sz w:val="24"/>
          <w:szCs w:val="24"/>
          <w:lang w:val="ru-RU"/>
        </w:rPr>
        <w:br w:type="page"/>
      </w: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формировании и ведении общего реестра эмитентов контрольных знаков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9"/>
        <w:gridCol w:w="3250"/>
        <w:gridCol w:w="2719"/>
        <w:gridCol w:w="2422"/>
        <w:gridCol w:w="2343"/>
      </w:tblGrid>
      <w:tr w:rsidR="00214A36" w:rsidRPr="00BD6109" w:rsidTr="006D0CF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100D3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214A36" w:rsidRPr="00BD6109" w:rsidTr="006D0CF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. Получение уведомления о включении сведений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сведений в общий реестр</w:t>
            </w:r>
            <w:r w:rsidR="00100D3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работа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е сведений, содержащихся в общем реестре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сведений для внесения изменений в общий реестр эмитентов контрольных знак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. Получение уведомления о внесении изменений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для внесения изменений в общий реестр эмитент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работа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зменение сведений общего реестра эмитентов контрольных знак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214A36" w:rsidRPr="00BD6109" w:rsidTr="006D0CF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организации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. Получение уведомления об исключении 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представл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организации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работа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</w:tbl>
    <w:p w:rsidR="00100D37" w:rsidRPr="00BD6109" w:rsidRDefault="00100D37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100D37" w:rsidRPr="00BD6109" w:rsidSect="00100D37">
          <w:pgSz w:w="16839" w:h="11907" w:orient="landscape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097F86" w:rsidRPr="00BD6109" w:rsidRDefault="00593CC7" w:rsidP="00BD6109">
      <w:pPr>
        <w:spacing w:after="120" w:line="240" w:lineRule="auto"/>
        <w:ind w:left="1134" w:right="124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Информационное взаимодействие при представлении уполномоченным органам государств-членов сведений, содержащихся в общем реестре эмитентов контрольных знаков</w:t>
      </w:r>
    </w:p>
    <w:p w:rsidR="00097F86" w:rsidRPr="00BD6109" w:rsidRDefault="00097F86" w:rsidP="00BD6109">
      <w:pPr>
        <w:spacing w:after="120" w:line="240" w:lineRule="auto"/>
        <w:ind w:left="1134" w:right="124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097F8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noProof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3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представл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 содержащих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, 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яз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ерациям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межуточ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результирующи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я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ъек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и транзакциями общего процесса.</w:t>
      </w:r>
    </w:p>
    <w:p w:rsidR="00214A36" w:rsidRPr="00BD6109" w:rsidRDefault="00097F86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hAnsi="Sylfaen"/>
          <w:noProof/>
          <w:sz w:val="24"/>
          <w:szCs w:val="24"/>
        </w:rPr>
        <w:drawing>
          <wp:inline distT="0" distB="0" distL="0" distR="0" wp14:anchorId="5875F909" wp14:editId="40DFAE54">
            <wp:extent cx="5943600" cy="5229225"/>
            <wp:effectExtent l="19050" t="0" r="0" b="0"/>
            <wp:docPr id="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8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  <w:sectPr w:rsidR="00097F86" w:rsidRPr="00BD6109" w:rsidSect="00097F86">
          <w:pgSz w:w="11907" w:h="16839" w:code="9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й общего процесса при представлении уполномоченным органам государств-членов сведений, содержащихся в общем реестре эмитентов контрольных знаков</w:t>
      </w: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3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представлении уполномоченным органам государств-членов сведений, содержащихся в общем реестре эмитентов контрольных знаков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9"/>
        <w:gridCol w:w="3250"/>
        <w:gridCol w:w="2719"/>
        <w:gridCol w:w="2422"/>
        <w:gridCol w:w="2343"/>
      </w:tblGrid>
      <w:tr w:rsidR="00214A36" w:rsidRPr="00BD6109" w:rsidTr="00C66B04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214A36" w:rsidRPr="00BD6109" w:rsidTr="00C66B04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8E0B34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3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.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запрос отправлен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 дате и времени обновления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сведения представл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общего реестра эмитентов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рольных знаков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3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сведений из общего реестра эмитентов контрольных знак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.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3)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шены сведения из общего реестра эмитентов контрольных знак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работка и представление сведений из общего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щий реестр эмитентов контрольных знак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в общем реестре эмитентов контрольных знаков отсутствуют.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представл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олучение сведений из общего реестра эмитент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C66B04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13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б изменениях, внесенных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214A36" w:rsidRPr="00BD6109" w:rsidTr="00097F8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, внесенных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.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информации об измененных сведениях из общего реестра эмитентов контрольных знак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запрошены сведения из общего реестра эмитентов контрольных знак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б измененных сведениях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общего реестра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в общем реестре эмитентов контрольных знаков отсутствуют.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</w:t>
            </w:r>
            <w:r w:rsidR="00C66B0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эмитент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представлен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24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е информации об изменениях, внесенных в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</w:tbl>
    <w:p w:rsidR="004D0A3C" w:rsidRPr="00BD6109" w:rsidRDefault="004D0A3C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  <w:sectPr w:rsidR="004D0A3C" w:rsidRPr="00BD6109" w:rsidSect="00097F86">
          <w:pgSz w:w="16839" w:h="11907" w:orient="landscape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. Перечень сообщений общего процесса, передаваемых в рамках информационного взаимодействия при реализации общего процесса, привед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е 4. Структура 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е 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 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 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сыл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у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у в Описании форматов и структур электронных документов и сведений</w:t>
      </w:r>
      <w:r w:rsidR="004D0A3C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4.</w:t>
      </w:r>
    </w:p>
    <w:p w:rsidR="004D0A3C" w:rsidRPr="00BD6109" w:rsidRDefault="004D0A3C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521"/>
        <w:gridCol w:w="3349"/>
      </w:tblGrid>
      <w:tr w:rsidR="00214A36" w:rsidRPr="00BD6109" w:rsidTr="00FB6DD2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214A36" w:rsidRPr="00BD6109" w:rsidTr="00FB6DD2">
        <w:trPr>
          <w:tblHeader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ключения в общий реестр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001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успешной обработке сообщени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несения изменений в общий реестр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001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сключения из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001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состоянии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001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0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ведомление об отсутствии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ашиваемых сведени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ведомление о результате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работки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MSG.01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214A36" w:rsidRPr="00BD6109" w:rsidTr="004D0A3C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MSG.01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общего реестра эмитентов контрольных знаков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001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Включение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5. Транзак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ициатор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спондент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. 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ы в таблице 5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33" type="#_x0000_t75" style="width:465.65pt;height:203.85pt;mso-position-horizontal-relative:char;mso-position-vertical-relative:line">
            <v:imagedata r:id="rId22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транзакции общего процесса «Включение свед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транзакции общего процесса «Включение сведений в общий реестр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FB6DD2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FB6DD2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1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общий реестр эмитентов контрольных знаков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общий реестр эмитентов контрольных знаков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общий реестр эмитентов контрольных знаков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работаны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 количество повторов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4 ч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 раза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FB6DD2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ключения в общий реестр эмитентов контрольных знаков 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успешной обработке сообщения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214A36" w:rsidRPr="00BD6109" w:rsidTr="00FB6DD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  <w:r w:rsidR="00FB6DD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7E40FE" w:rsidRPr="00BD6109" w:rsidRDefault="007E40FE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Транзакция общего процесса «Изменение сведений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6. Транзак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для передачи инициатором респонденту соответствующих сведений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ы в таблице 6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pict>
          <v:shape id="_x0000_i1034" type="#_x0000_t75" style="width:462.85pt;height:190.75pt;mso-position-horizontal-relative:char;mso-position-vertical-relative:line">
            <v:imagedata r:id="rId23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транзакции общего процесса «Изменение сведений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Изменение сведений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7E40FE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7E40FE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2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е сведений общего реестра эмитентов контрольных знаков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общий реестр эмитентов контрольных знаков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ем и обработка сведений для внесения изменений в общий реестр эмитенто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нтрольных знаков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работаны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 количество повторов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4 ч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 раза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7E40FE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несения изменений в общий реестр эмитентов контрольных знаков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успешной обработке сообщения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214A36" w:rsidRPr="00BD6109" w:rsidTr="007E40F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  <w:r w:rsidR="007E40F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7E40FE" w:rsidRPr="00BD6109" w:rsidRDefault="007E40FE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Транзакция общего процесса 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7. Транзакция общего процесса «Исключение сведений из 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 для передачи инициатором респонденту соответствующих сведений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ы в таблице 7.</w:t>
      </w:r>
      <w:r w:rsidR="0029056C">
        <w:rPr>
          <w:rFonts w:ascii="Sylfaen" w:hAnsi="Sylfaen"/>
          <w:sz w:val="24"/>
          <w:szCs w:val="24"/>
        </w:rPr>
        <w:lastRenderedPageBreak/>
        <w:pict>
          <v:shape id="_x0000_i1035" type="#_x0000_t75" style="width:468.45pt;height:234.7pt;mso-position-horizontal-relative:char;mso-position-vertical-relative:line">
            <v:imagedata r:id="rId24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транзакции общего процесса «Исключение сведений из общего</w:t>
      </w:r>
      <w:r w:rsidR="00AF035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Исклю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080FFC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080FFC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3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общего реестра эмитентов контрольных знаков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из общего реестра эмитентов контрольных знаков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из общего реестра эмитентов контрольных знаков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знаков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работаны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дтверждения получения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 количество повторов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4 ч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 раза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AF035E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сключения из общего реестра эмитентов контрольных знаков 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успешной обработке сообщения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="00593C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  <w:r w:rsidR="00AF035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Транзакция общего процесса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8. Транзакция общего процесса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 выполняется для представления респондентом по запрос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ициато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 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Параметры транзакции общего процесса приведены в таблице 8.</w:t>
      </w:r>
      <w:r w:rsidR="0029056C">
        <w:rPr>
          <w:rFonts w:ascii="Sylfaen" w:hAnsi="Sylfaen"/>
          <w:sz w:val="24"/>
          <w:szCs w:val="24"/>
        </w:rPr>
        <w:lastRenderedPageBreak/>
        <w:pict>
          <v:shape id="_x0000_i1036" type="#_x0000_t75" style="width:467.55pt;height:225.35pt;mso-position-horizontal-relative:char;mso-position-vertical-relative:line">
            <v:imagedata r:id="rId25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транзакции общего процесса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нформации о дате и времени обновления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80FFC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4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080FF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запроса информации о дате и времени обновления общего реестра эмитентов контрольных знаков</w:t>
            </w:r>
          </w:p>
        </w:tc>
      </w:tr>
      <w:tr w:rsidR="00214A36" w:rsidRPr="00BD6109" w:rsidTr="009F3E6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зультат выполнения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нформация о состоянии общего реестра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: сведения представлены</w:t>
            </w:r>
          </w:p>
        </w:tc>
      </w:tr>
      <w:tr w:rsidR="009F3E6B" w:rsidRPr="00BD6109" w:rsidTr="009F3E6B">
        <w:trPr>
          <w:trHeight w:val="76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9F3E6B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9F3E6B" w:rsidRPr="00B75063" w:rsidTr="009F3E6B">
        <w:trPr>
          <w:trHeight w:val="65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685408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подтверждения получения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75063" w:rsidRDefault="009F3E6B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9F3E6B" w:rsidRPr="00B75063" w:rsidTr="009F3E6B">
        <w:trPr>
          <w:trHeight w:val="69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685408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подтверждения принятия в обработку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75063" w:rsidRDefault="009F3E6B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9F3E6B" w:rsidRPr="00B75063" w:rsidTr="009F3E6B">
        <w:trPr>
          <w:trHeight w:val="4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685408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ожидания ответа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75063" w:rsidRDefault="00685408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9F3E6B" w:rsidRPr="00B75063" w:rsidTr="009F3E6B">
        <w:trPr>
          <w:trHeight w:val="39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D6109" w:rsidRDefault="009F3E6B" w:rsidP="00685408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авторизации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9F3E6B" w:rsidRPr="00B75063" w:rsidRDefault="00685408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9F3E6B" w:rsidRPr="00B75063" w:rsidTr="009F3E6B">
        <w:trPr>
          <w:trHeight w:val="57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6B" w:rsidRPr="00BD6109" w:rsidRDefault="009F3E6B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6B" w:rsidRPr="00BD6109" w:rsidRDefault="009F3E6B" w:rsidP="00685408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6B" w:rsidRPr="00B75063" w:rsidRDefault="00685408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раз</w:t>
            </w:r>
          </w:p>
        </w:tc>
      </w:tr>
      <w:tr w:rsidR="00214A36" w:rsidRPr="00BD6109" w:rsidTr="00F97EE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080FFC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080FFC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состоянии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  <w:r w:rsidR="00080FFC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состоянии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F97EE4" w:rsidRPr="00BD6109" w:rsidTr="00F97EE4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E4" w:rsidRPr="00BD6109" w:rsidRDefault="00F97EE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E4" w:rsidRPr="00BD6109" w:rsidRDefault="00F97EE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сообщений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EE4" w:rsidRPr="00BD6109" w:rsidRDefault="00F97EE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F97EE4" w:rsidRPr="00F97EE4" w:rsidTr="00F97EE4">
        <w:trPr>
          <w:trHeight w:val="40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EE4" w:rsidRPr="00BD6109" w:rsidRDefault="00F97EE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F97EE4" w:rsidRPr="00BD6109" w:rsidRDefault="00F97EE4" w:rsidP="00F77ADB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ЭЦП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F97EE4" w:rsidRPr="00F97EE4" w:rsidRDefault="00F97EE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F97EE4" w:rsidRPr="00F97EE4" w:rsidTr="00F97EE4">
        <w:trPr>
          <w:trHeight w:val="112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E4" w:rsidRPr="00BD6109" w:rsidRDefault="00F97EE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E4" w:rsidRPr="00BD6109" w:rsidRDefault="00F97EE4" w:rsidP="00F77ADB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E4" w:rsidRPr="00F97EE4" w:rsidRDefault="00F97EE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3A7359" w:rsidRPr="00BD6109" w:rsidRDefault="003A7359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Транзакция общего процесса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. Транзакция 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из общего 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спонден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ициатора</w:t>
      </w:r>
      <w:r w:rsidR="003A7359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 процесса приведены в таблице 9.</w:t>
      </w:r>
    </w:p>
    <w:p w:rsidR="00214A36" w:rsidRPr="00BD6109" w:rsidRDefault="0029056C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pict>
          <v:shape id="_x0000_i1037" type="#_x0000_t75" style="width:466.6pt;height:259pt;mso-position-horizontal-relative:char;mso-position-vertical-relative:line">
            <v:imagedata r:id="rId26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транзакции общего процесса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3A73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3A73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5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общего реестра эмитентов контрольных знаков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из общего реестра эмитентов контрольных знаков</w:t>
            </w:r>
          </w:p>
        </w:tc>
      </w:tr>
      <w:tr w:rsidR="00214A36" w:rsidRPr="00BD6109" w:rsidTr="00762E3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3): сведения в общем реестре эмитентов контрольных знаков отсутствую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представлены</w:t>
            </w:r>
          </w:p>
        </w:tc>
      </w:tr>
      <w:tr w:rsidR="00762E31" w:rsidRPr="00BD6109" w:rsidTr="00762E31">
        <w:trPr>
          <w:trHeight w:val="67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62E31" w:rsidRPr="00762E31" w:rsidTr="00762E31">
        <w:trPr>
          <w:trHeight w:val="7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подтверждения получения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762E31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762E31" w:rsidRPr="00762E31" w:rsidTr="00762E31">
        <w:trPr>
          <w:trHeight w:val="7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подтверждения принятия в обработку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762E31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762E31" w:rsidRPr="00762E31" w:rsidTr="00762E31">
        <w:trPr>
          <w:trHeight w:val="36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ожидания ответа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762E31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762E31" w:rsidRPr="00762E31" w:rsidTr="00762E31">
        <w:trPr>
          <w:trHeight w:val="4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BD6109" w:rsidRDefault="00762E31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авторизации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762E31" w:rsidRPr="00762E31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762E31" w:rsidRPr="00762E31" w:rsidTr="00762E31">
        <w:trPr>
          <w:trHeight w:val="57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31" w:rsidRPr="00BD6109" w:rsidRDefault="00762E31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31" w:rsidRPr="00BD6109" w:rsidRDefault="00762E31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31" w:rsidRPr="00762E31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раз</w:t>
            </w:r>
          </w:p>
        </w:tc>
      </w:tr>
      <w:tr w:rsidR="00214A36" w:rsidRPr="00BD6109" w:rsidTr="003A73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запрашиваемых сведений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</w:t>
            </w:r>
            <w:r w:rsidR="003A7359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</w:tc>
      </w:tr>
      <w:tr w:rsidR="00526D03" w:rsidRPr="00BD6109" w:rsidTr="00C56592">
        <w:trPr>
          <w:trHeight w:val="10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D03" w:rsidRPr="00BD6109" w:rsidRDefault="00526D03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D03" w:rsidRPr="00BD6109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сообщений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D03" w:rsidRPr="00BD6109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26D03" w:rsidRPr="00526D03" w:rsidTr="00526D03">
        <w:trPr>
          <w:trHeight w:val="48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D03" w:rsidRPr="00BD6109" w:rsidRDefault="00526D03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D03" w:rsidRPr="00BD6109" w:rsidRDefault="00526D03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ЭЦП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D03" w:rsidRPr="00526D03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526D03" w:rsidRPr="00526D03" w:rsidTr="00C56592">
        <w:trPr>
          <w:trHeight w:val="100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3" w:rsidRPr="00BD6109" w:rsidRDefault="00526D03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3" w:rsidRPr="00BD6109" w:rsidRDefault="00526D03" w:rsidP="00526D03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3" w:rsidRPr="00526D03" w:rsidRDefault="00526D03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214A36" w:rsidRPr="00526D03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Транзакция общего процесса «Получение информации 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. Транзак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для представления респондентом по запросу инициатора соответствующей информации. Схема выполнения указанной транзакции общего процесса представлена на рисунке 9. Параметры транзакции общего процесса приведены в таблице 10.</w:t>
      </w:r>
      <w:r w:rsidR="0029056C">
        <w:rPr>
          <w:rFonts w:ascii="Sylfaen" w:hAnsi="Sylfaen"/>
          <w:sz w:val="24"/>
          <w:szCs w:val="24"/>
        </w:rPr>
        <w:lastRenderedPageBreak/>
        <w:pict>
          <v:shape id="_x0000_i1038" type="#_x0000_t75" style="width:462.85pt;height:294.55pt;mso-position-horizontal-relative:char;mso-position-vertical-relative:line">
            <v:imagedata r:id="rId27" o:title=""/>
          </v:shape>
        </w:pic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транзакции общего процесса «Получение информации 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нформации об изменениях, внесенных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TR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9"/>
      </w:tblGrid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LS.02.TRN.006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б изменениях, внесенных в общий реестр эмитентов контрольных знаков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 общего реестра эмитентов контрольных знаков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214A36" w:rsidRPr="00BD6109" w:rsidTr="00063E4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бработка и представление информации об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менениях общего реестра эмитентов контрольных знаков</w:t>
            </w:r>
          </w:p>
        </w:tc>
      </w:tr>
      <w:tr w:rsidR="00214A36" w:rsidRPr="00BD6109" w:rsidTr="00F34CB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в общем реестре эмитентов контрольных знаков отсутствуют общи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: сведения представлены</w:t>
            </w:r>
          </w:p>
        </w:tc>
      </w:tr>
      <w:tr w:rsidR="004B44E7" w:rsidRPr="00BD6109" w:rsidTr="00F34CB4">
        <w:trPr>
          <w:trHeight w:val="70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4B44E7" w:rsidRPr="004B44E7" w:rsidTr="00F34CB4">
        <w:trPr>
          <w:trHeight w:val="69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4B44E7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подтверждения получения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4B44E7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4B44E7" w:rsidRPr="004B44E7" w:rsidTr="00F34CB4">
        <w:trPr>
          <w:trHeight w:val="75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4B44E7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подтверждения принятия в обработку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4B44E7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4B44E7" w:rsidRPr="004B44E7" w:rsidTr="00F34CB4">
        <w:trPr>
          <w:trHeight w:val="4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4B44E7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ожидания ответа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4B44E7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 мин</w:t>
            </w:r>
          </w:p>
        </w:tc>
      </w:tr>
      <w:tr w:rsidR="004B44E7" w:rsidRPr="004B44E7" w:rsidTr="00F34CB4">
        <w:trPr>
          <w:trHeight w:val="34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BD6109" w:rsidRDefault="004B44E7" w:rsidP="004B44E7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авторизации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4B44E7" w:rsidRPr="004B44E7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4B44E7" w:rsidRPr="004B44E7" w:rsidTr="00F34CB4">
        <w:trPr>
          <w:trHeight w:val="60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7" w:rsidRPr="00BD6109" w:rsidRDefault="004B44E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7" w:rsidRPr="00BD6109" w:rsidRDefault="004B44E7" w:rsidP="004B44E7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7" w:rsidRPr="004B44E7" w:rsidRDefault="004B44E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 раз</w:t>
            </w:r>
          </w:p>
        </w:tc>
      </w:tr>
      <w:tr w:rsidR="00214A36" w:rsidRPr="00BD6109" w:rsidTr="00DB067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е сообщ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б изменениях общего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запрашиваемых сведений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общего реестра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ов контрольных знаков</w:t>
            </w:r>
            <w:r w:rsidR="00063E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</w:tr>
      <w:tr w:rsidR="00DB0674" w:rsidRPr="00BD6109" w:rsidTr="00DB0674">
        <w:trPr>
          <w:trHeight w:val="96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674" w:rsidRPr="00BD6109" w:rsidRDefault="00DB067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674" w:rsidRPr="00BD6109" w:rsidRDefault="00DB067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сообщений транзакции общего процесса: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674" w:rsidRPr="00BD6109" w:rsidRDefault="00DB0674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B0674" w:rsidRPr="00DB0674" w:rsidTr="00DB0674">
        <w:trPr>
          <w:trHeight w:val="36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674" w:rsidRPr="00BD6109" w:rsidRDefault="00DB067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DB0674" w:rsidRPr="00BD6109" w:rsidRDefault="00DB0674" w:rsidP="00AB566A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знак ЭЦП </w:t>
            </w:r>
          </w:p>
        </w:tc>
        <w:tc>
          <w:tcPr>
            <w:tcW w:w="5389" w:type="dxa"/>
            <w:tcBorders>
              <w:left w:val="single" w:sz="4" w:space="0" w:color="000000"/>
              <w:right w:val="single" w:sz="4" w:space="0" w:color="000000"/>
            </w:tcBorders>
          </w:tcPr>
          <w:p w:rsidR="00DB0674" w:rsidRPr="00DB0674" w:rsidRDefault="00AB566A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B0674" w:rsidRPr="00DB0674" w:rsidTr="00DB0674">
        <w:trPr>
          <w:trHeight w:val="124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74" w:rsidRPr="00BD6109" w:rsidRDefault="00DB0674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74" w:rsidRPr="00BD6109" w:rsidRDefault="00DB0674" w:rsidP="00AB566A">
            <w:pPr>
              <w:spacing w:after="120" w:line="240" w:lineRule="auto"/>
              <w:ind w:left="464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674" w:rsidRPr="00DB0674" w:rsidRDefault="00AB566A" w:rsidP="00BD6109">
            <w:pPr>
              <w:spacing w:after="120" w:line="240" w:lineRule="auto"/>
              <w:ind w:left="39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214A36" w:rsidRPr="00DB0674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роят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штат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туац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гд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 мож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извед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ыч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жиме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штат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туации возникаю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бо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сте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жидания и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ях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комментарие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чин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озникнов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штат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ту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рекомендац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еш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усмотр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озможность направл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жб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11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2. Уполномоч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провод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верку сообщен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яз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шибк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 соответствие Описанию форматов и структур электронных документов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де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IX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 Регламент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явле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соответ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7C7A8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 торговли.</w:t>
      </w:r>
    </w:p>
    <w:p w:rsidR="00483749" w:rsidRPr="00BD6109" w:rsidRDefault="00483749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483749" w:rsidRPr="00BD6109" w:rsidRDefault="00483749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957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2377"/>
        <w:gridCol w:w="2561"/>
        <w:gridCol w:w="2660"/>
      </w:tblGrid>
      <w:tr w:rsidR="00214A36" w:rsidRPr="00BD6109" w:rsidTr="00B8549B">
        <w:trPr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нештатной ситуаци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214A36" w:rsidRPr="00BD6109" w:rsidTr="00B8549B">
        <w:trPr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214A36" w:rsidRPr="00BD6109" w:rsidTr="00360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214A36" w:rsidRPr="00BD6109" w:rsidTr="00360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.EXC.00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синхронизированы справочники и классификаторы или не обновлены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схемы электронных документов (сведений). Если справочники и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лассификаторы синхронизированы,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 обновлены,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поддержки принимающего участника</w:t>
            </w:r>
          </w:p>
        </w:tc>
      </w:tr>
      <w:tr w:rsidR="00214A36" w:rsidRPr="00BD6109" w:rsidTr="00360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LS.02.EXC.00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информационной системе инициатора,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обработке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тного сообщения от респондента возникла ошибк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синхронизированы справочники и классификаторы, не обновлены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ого документа (сведений), произошла</w:t>
            </w:r>
            <w:r w:rsidR="0036073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нутренняя ошибка при обработке сообщения на стороне инициатора транзакции общего процес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4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. 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таблице 12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.02.001), передаваемых в сообщении «Сведения для включения в общий реестр эмитентов контрольных знаков»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214A36" w:rsidRPr="00BD6109" w:rsidTr="00E12CA4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только 1 экземпляр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держать значение кода государства-члена, представившего сведения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зита «Дата документ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Документ, подтверждающий включение в национальны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указывать на более ранний момент времени или совпадать со значением, указанным в элементе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Технологические характеристики записи общего ресурса»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Признак операций, выполняемых органом (организацией) государства-член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Seller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одному из следующих значений: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1» – если орган (организация), включенный в общий реестр эмитентов контрольных знаков, выполняет операции по изготовлению и реализации контрольных (идентификационных) знаков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2» – если орган (организация), включенный в общий реестр эмитентов контрольных знаков, выполняет операции по реализации изготовленных контрольных (идентификационных) знаков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3» – если орган (организация), включенный в общий реестр эмитентов контрольных знаков, выполняет операции по изготовлению контрольных (идентификационных) знаков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реквизиты «Код страны» (csdo:UnifiedCountryCode), «Наименование хозяйствующего субъекта» (csdo:BusinessEntityName), «Идентификатор налогоплательщика» (csdo:TaxpayerId), «Адрес»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cdo:SubjectAddressDetails) в составе сложного реквизита «Эмитент контрольных (идентификационных) знаков» (ctcdo:IssuerDetails) должны быть заполнены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квизит «Эмитент контрольных (идентификационных) знаков» (ctcdo:IssuerDetails) в составе сложного реквизита «Объект реестра эмитентов контрольных знаков» (ctcdo:CIMIssuerRegistryDetails) должен содержать только 1 реквизит «Адрес» (ccdo:SubjectAddressDetails), при этом вложенный реквизит «Код вида адреса» (csdo:AddressKindCode) должен принимать значение «2»</w:t>
            </w:r>
          </w:p>
        </w:tc>
      </w:tr>
      <w:tr w:rsidR="00214A36" w:rsidRPr="00BD6109" w:rsidTr="00610E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бщем реестре эмитентов контрольных знаков отсутствует запись, в которой совпадают значения реквизитов «Код 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Регистрационный номер (номер документа о регистрации) органа (организации) государства-члена в реестре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E12CA4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Документ, подтверждающий включение в национальны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. 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ередаваемых в сообщении «Сведения для внесения изменений в общий</w:t>
      </w:r>
      <w:r w:rsidR="00610E2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, приведены в таблице 13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ередаваемых в сообщении «Сведения для внесения изменений в общий 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ны присутствовать 2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содержащих соответственно изменяемые и измененные сведения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ля изменяемых и измененных сведений значения реквизитов «Код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Регистрационный номер (номер документа о регистрации) органа (организации) государства-члена в реестре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Документ, подтверждающий включение в национальны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ы совпадать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сведений в общем реестре эмитентов контрольных знаков должна присутствовать запись, в которой совпадают значения реквизитов «Код 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Регистрационный номер (номер документа о регистрации) органа (организации) государства-члена в реестре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Документ, подтверждающий включение в национальный реестр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сведений реквизит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сведений значение реквизита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быть больше или равно значению реквизита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Технологические характеристики записи общего ресурса»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сведений прикладные данные должны соответствовать сведениям, хранящимся в общем реестре эмитентов контрольных знаков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енных сведений реквизит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енных сведений значение реквизита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быть больше значения реквизита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зменяемых сведений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и измененных сведений значение реквизита «Код 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держать значение кода государства-члена, представляющего сведения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Признак операций, выполняемых органом (организацией) государства-член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Seller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одному из следующих значений: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1» – если орган (организация), включенный в общий реестр эмитентов контрольных знаков, выполняет операции по изготовлению и реализации контрольных (идентификационных) знаков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2» – если орган (организация), включенный в общий реестр эмитентов контрольных знаков, выполняет операции по реализации изготовленных контрольных (идентификационных) знаков</w:t>
            </w:r>
            <w:r w:rsidR="000268A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3» – если орган (организация), включенный в общий реестр эмитентов контрольных знаков, выполняет операции по изготовлению контрольных (идентификационных) знаков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ля изменяемых сведений реквизиты «Код страны» (csdo:UnifiedCountryCode), «Наименование хозяйствующего субъекта» (csdo:BusinessEntityName), «Идентификатор налогоплательщика» (csdo:TaxpayerId), «Адрес» (ccdo:SubjectAddressDetails) в составе сложного реквизита «Эмитент контрольных (идентификационных) знаков» (ctcdo:IssuerDetails) должны быть заполнены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ля измененных сведений реквизиты «Код страны» (csdo:UnifiedCountryCode), «Наименование хозяйствующего субъекта» (csdo:BusinessEntityName), «Идентификатор налогоплательщика» (csdo:TaxpayerId), «Адрес» (ccdo:SubjectAddressDetails) в составе сложного реквизита «Эмитент контрольных (идентификационных) знаков» (ctcdo:IssuerDetails) должны быть заполнены</w:t>
            </w:r>
          </w:p>
        </w:tc>
      </w:tr>
      <w:tr w:rsidR="00214A36" w:rsidRPr="00BD6109" w:rsidTr="000268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изменяемых и измененных сведений реквизит «Эмитент контрольных (идентификационных)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содержать только 1 реквизит «Адрес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при этом вложенный реквизит «Код вида адре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принимать значение «2»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5. 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, приведены в таблице 14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ередаваемых в сообщении «Сведения для исключения из 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7"/>
      </w:tblGrid>
      <w:tr w:rsidR="00214A36" w:rsidRPr="00BD6109" w:rsidTr="00952595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214A36" w:rsidRPr="00BD6109" w:rsidTr="00952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только 1 экземпляр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952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</w:t>
            </w:r>
          </w:p>
        </w:tc>
      </w:tr>
      <w:tr w:rsidR="00214A36" w:rsidRPr="00BD6109" w:rsidTr="00952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больше или равно значению реквизита 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952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общем реестре эмитентов контрольных знаков присутствует запись,</w:t>
            </w:r>
          </w:p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торой совпадают значения реквизитов «Код страны, представившей информацию в реестр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бъект реестра 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Регистрационный номер (номер документа о регистрации) органа (организации) государства-члена в реестре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</w:p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«Документ, подтверждающий включение в национальный реестр</w:t>
            </w:r>
          </w:p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ов контрольных знаков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</w:t>
            </w:r>
          </w:p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чаль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4A36" w:rsidRPr="00BD6109" w:rsidTr="009525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ные прикладные данные должны соответствовать сведениям, хранящимся в общем реестре эмитентов контрольных знаков, за исключением реквизита «Конечная дата и время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Технологические характеристики записи общего ресурса»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8835CA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6. Требования к заполнению реквизитов электронных документов (сведений) «Состояние актуализации общего ресурса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, 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оя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реестра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5), приведены в таблице 15.</w:t>
      </w:r>
    </w:p>
    <w:p w:rsidR="00A1704E" w:rsidRPr="00BD6109" w:rsidRDefault="00A1704E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Таблица 15</w:t>
      </w: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Требования к заполнению реквизитов электронных документов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(сведений) «Состояние актуализации общего ресурса» 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R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.007),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передаваемых в сообщении «Запрос информации о состоянии общего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реестра эмитентов контрольных знаков» 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PLS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.02.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MSG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.00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7787"/>
      </w:tblGrid>
      <w:tr w:rsidR="00A1704E" w:rsidRPr="00BD6109" w:rsidTr="00E976C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Формулировка требования</w:t>
            </w:r>
          </w:p>
        </w:tc>
      </w:tr>
      <w:tr w:rsidR="00A1704E" w:rsidRPr="00BD6109" w:rsidTr="00E976C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ind w:left="132" w:right="123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реквизит «Дата и время обновления» (</w:t>
            </w: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  <w:lang w:bidi="en-US"/>
              </w:rPr>
              <w:t>csdo:UpdateDateTime</w:t>
            </w: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) не заполняется</w:t>
            </w:r>
          </w:p>
        </w:tc>
      </w:tr>
    </w:tbl>
    <w:p w:rsidR="00A1704E" w:rsidRPr="00BD6109" w:rsidRDefault="00A1704E" w:rsidP="00BD6109">
      <w:pPr>
        <w:spacing w:after="120" w:line="24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color w:val="000000"/>
          <w:sz w:val="24"/>
          <w:szCs w:val="24"/>
          <w:lang w:val="ru-RU" w:eastAsia="ru-RU" w:bidi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27. Требования к заполнению реквизитов электронных документов (сведений) «Состояние актуализации общего ресурса» 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R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.007), передаваемых в сообщении «Запрос информации об изменениях общего реестра эмитентов контрольных знаков» 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PXS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.02.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MSG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 xml:space="preserve">.007),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приведены в таблице 16.</w:t>
      </w: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Таблица 16</w:t>
      </w:r>
    </w:p>
    <w:p w:rsidR="00A1704E" w:rsidRPr="00BD6109" w:rsidRDefault="00A1704E" w:rsidP="00BD6109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Требования к заполнению реквизитов электронных документов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(сведений) «Состояние актуализации общего ресурса» 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R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.007),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>передаваемых в сообщении «Запрос информации об изменениях общего</w:t>
      </w:r>
      <w:r w:rsidRPr="00BD6109">
        <w:rPr>
          <w:rFonts w:ascii="Sylfaen" w:hAnsi="Sylfaen"/>
          <w:sz w:val="24"/>
          <w:szCs w:val="24"/>
          <w:lang w:val="ru-RU"/>
        </w:rPr>
        <w:t xml:space="preserve"> </w:t>
      </w:r>
      <w:r w:rsidRPr="00BD6109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реестра эмитентов контрольных знаков» 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lastRenderedPageBreak/>
        <w:t>(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PXS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.02.</w:t>
      </w:r>
      <w:r w:rsidRPr="00BD6109">
        <w:rPr>
          <w:rFonts w:ascii="Sylfaen" w:hAnsi="Sylfaen"/>
          <w:color w:val="000000"/>
          <w:sz w:val="24"/>
          <w:szCs w:val="24"/>
          <w:lang w:bidi="en-US"/>
        </w:rPr>
        <w:t>MSG</w:t>
      </w:r>
      <w:r w:rsidRPr="00BD6109">
        <w:rPr>
          <w:rFonts w:ascii="Sylfaen" w:hAnsi="Sylfaen"/>
          <w:color w:val="000000"/>
          <w:sz w:val="24"/>
          <w:szCs w:val="24"/>
          <w:lang w:val="ru-RU" w:bidi="en-US"/>
        </w:rPr>
        <w:t>.007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7790"/>
      </w:tblGrid>
      <w:tr w:rsidR="00A1704E" w:rsidRPr="00BD6109" w:rsidTr="00E976C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Формулировка требования</w:t>
            </w:r>
          </w:p>
        </w:tc>
      </w:tr>
      <w:tr w:rsidR="00A1704E" w:rsidRPr="00BD6109" w:rsidTr="00E976C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04E" w:rsidRPr="00BD6109" w:rsidRDefault="00A1704E" w:rsidP="00BD6109">
            <w:pPr>
              <w:pStyle w:val="Bodytext20"/>
              <w:shd w:val="clear" w:color="auto" w:fill="auto"/>
              <w:spacing w:after="120" w:line="240" w:lineRule="auto"/>
              <w:ind w:left="130" w:right="128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реквизит «Дата и время обновления» (</w:t>
            </w:r>
            <w:r w:rsidRPr="00BD6109">
              <w:rPr>
                <w:rStyle w:val="A5282878-CBDB-49EB-9C42-D6A5E2457DE8"/>
                <w:rFonts w:ascii="Sylfaen" w:eastAsiaTheme="minorHAnsi" w:hAnsi="Sylfaen"/>
                <w:sz w:val="24"/>
                <w:szCs w:val="24"/>
              </w:rPr>
              <w:t>csdo</w:t>
            </w:r>
            <w:r w:rsidRPr="00BD6109">
              <w:rPr>
                <w:rStyle w:val="A5282878-CBDB-49EB-9C42-D6A5E2457DE8"/>
                <w:rFonts w:ascii="Sylfaen" w:eastAsiaTheme="minorHAnsi" w:hAnsi="Sylfaen"/>
                <w:sz w:val="24"/>
                <w:szCs w:val="24"/>
                <w:lang w:val="ru-RU"/>
              </w:rPr>
              <w:t>:</w:t>
            </w:r>
            <w:r w:rsidRPr="00BD6109">
              <w:rPr>
                <w:rStyle w:val="A5282878-CBDB-49EB-9C42-D6A5E2457DE8"/>
                <w:rFonts w:ascii="Sylfaen" w:eastAsiaTheme="minorHAnsi" w:hAnsi="Sylfaen"/>
                <w:sz w:val="24"/>
                <w:szCs w:val="24"/>
              </w:rPr>
              <w:t>UpdateDateTime</w:t>
            </w:r>
            <w:r w:rsidRPr="00BD6109">
              <w:rPr>
                <w:rStyle w:val="Bodytext2115pt"/>
                <w:rFonts w:ascii="Sylfaen" w:eastAsiaTheme="minorHAnsi" w:hAnsi="Sylfaen"/>
                <w:sz w:val="24"/>
                <w:szCs w:val="24"/>
              </w:rPr>
              <w:t>) должен быть заполнен</w:t>
            </w:r>
          </w:p>
        </w:tc>
      </w:tr>
    </w:tbl>
    <w:p w:rsidR="00A1704E" w:rsidRPr="00BD6109" w:rsidRDefault="00A1704E" w:rsidP="00BD610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hAnsi="Sylfaen"/>
          <w:sz w:val="24"/>
          <w:szCs w:val="24"/>
          <w:lang w:val="ru-RU"/>
        </w:rPr>
        <w:br w:type="page"/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О</w:t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 от 19 января 2016 г. № 4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ОПИСАНИЕ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</w:t>
      </w:r>
      <w:r w:rsidR="005F32D2"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общего процесса «Формирование, ведение и использование общего реестра эмитентов контрольных (идентификационных) знаков»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Настоя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а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едующи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ктам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ходящи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 о реализации в 2015 – 2016 годах пилотного проекта</w:t>
      </w:r>
      <w:r w:rsidR="005F32D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 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5F32D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9 августа 2014 г. № 132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Настоя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структура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информационн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5F32D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(идентификационных) знаков» (далее – общий процесс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Настоя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ировании, раз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работк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пон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 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интегрированная система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оди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ч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ного реквизи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е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ров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ерарх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пло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стых (атомарных) реквизит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В таблиц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ыв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нознач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 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ы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ментов модели данных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В таблице формируются следующие поля (графы)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ерархический номер» – порядковый номер реквизит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мя реквизита» – устоявшееся или официальное словесное обозначение реквизит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кст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ясняю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мыс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емантику)</w:t>
      </w:r>
      <w:r w:rsidR="005F32D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идентификатор» – идентификатор элемента данных в модели данных, соответствующего реквизиту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ласть значений» – словесное описание возможных значений реквизит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мн.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ножественнос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: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язательность</w:t>
      </w:r>
      <w:r w:rsidR="005F32D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опциональность) и количество возможных повторений реквизит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ножествен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ются следующие обозначения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 – реквизит обязателен, повторения не допускаются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lastRenderedPageBreak/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</w:t>
      </w:r>
      <w:proofErr w:type="gramStart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</w:t>
      </w:r>
      <w:proofErr w:type="gramEnd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обязателен, должен повторяться 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.* – реквизит обязателен, может повторяться без ограничений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proofErr w:type="gramStart"/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proofErr w:type="gramEnd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.* – реквиз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язателен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н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</w:t>
      </w:r>
      <w:r w:rsidR="003449B8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proofErr w:type="gramStart"/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proofErr w:type="gramEnd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.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</w:t>
      </w:r>
      <w:proofErr w:type="gramStart"/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</w:t>
      </w:r>
      <w:proofErr w:type="gramEnd"/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язателен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н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аз и не более 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, 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</w:t>
      </w:r>
      <w:r w:rsidRPr="00BD6109">
        <w:rPr>
          <w:rFonts w:ascii="Sylfaen" w:eastAsia="Times New Roman" w:hAnsi="Sylfaen" w:cs="Times New Roman"/>
          <w:sz w:val="24"/>
          <w:szCs w:val="24"/>
        </w:rPr>
        <w:t>n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..1 – реквизит опционален, повторения не допускаются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..* – реквизит опционален, может повторяться без ограничений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..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ционален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о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</w:t>
      </w:r>
      <w:r w:rsidR="003449B8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.</w:t>
      </w:r>
    </w:p>
    <w:p w:rsidR="00214A36" w:rsidRPr="00BD6109" w:rsidRDefault="00214A36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214A36" w:rsidRPr="00BD6109" w:rsidRDefault="00214A36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, которые означают следующе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государство-член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о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вляющее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ом</w:t>
      </w:r>
      <w:r w:rsidR="00D15C5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, которая в определенном контексте считается неразделимой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е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м</w:t>
      </w:r>
      <w:r w:rsidR="00E70F41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тодикой анализ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тимизаци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армон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ов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ой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ят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уе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и, примен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ях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 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общего реестра эмитентов контрольных (идентификационных) знаков», утвержд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 от 19 января 2016 г. № 4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таблицах 4, 7 и 10 настоящего Описания под Регламентом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ним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ый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9 января 2016 г. № 4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Структуры электронных документов и сведений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. 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приведен в таблице 1.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 структур электронных документов и сведен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92"/>
        <w:gridCol w:w="3545"/>
        <w:gridCol w:w="3260"/>
      </w:tblGrid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E70F4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базисной модели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</w:t>
            </w:r>
            <w:r w:rsidR="00E70F41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tails:vY.Y.Y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 ails:vY.Y.Y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</w:t>
            </w:r>
            <w:r w:rsidR="00E70F41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предметной области «Таможенно-тарифное и нетарифное регулирование»</w:t>
            </w:r>
          </w:p>
        </w:tc>
      </w:tr>
      <w:tr w:rsidR="00214A36" w:rsidRPr="00BD6109" w:rsidTr="00E70F4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CT.LS.02.0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естр эмитентов контрольных зна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CT:LS:02:CIMIssu erRegister:v1.0.0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4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Структуры электронных документов и сведений в базисной модели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. 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E976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результате обработки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 приведено в таблице 2.</w:t>
      </w:r>
    </w:p>
    <w:p w:rsidR="00E976C7" w:rsidRPr="00BD6109" w:rsidRDefault="00E976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</w:t>
      </w:r>
      <w:r w:rsidR="00E976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результате обработки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214A36" w:rsidRPr="00BD6109" w:rsidTr="00E976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E976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E976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е обработки запроса респондентом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etails:vY.Y.Y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E976C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ocessingResultDetails</w:t>
            </w:r>
          </w:p>
        </w:tc>
      </w:tr>
      <w:tr w:rsidR="00214A36" w:rsidRPr="00BD6109" w:rsidTr="00531E4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EC_R_ProcessingResultDetails_vY.Y.Y.xsd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4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1. Импортируемые пространства имен приведены в таблице 3.</w:t>
      </w:r>
    </w:p>
    <w:p w:rsidR="00531E40" w:rsidRPr="00BD6109" w:rsidRDefault="00531E40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214A36" w:rsidRPr="00BD6109" w:rsidTr="00531E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31E40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214A36" w:rsidRPr="00BD6109" w:rsidTr="00531E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531E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214A36" w:rsidRPr="00BD6109" w:rsidTr="00531E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4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. Реквизит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зульт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 в таблице 4.</w:t>
      </w:r>
    </w:p>
    <w:p w:rsidR="00C21767" w:rsidRPr="00BD6109" w:rsidRDefault="00531E40" w:rsidP="00BD6109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C21767" w:rsidRPr="00BD6109" w:rsidSect="004D0A3C">
          <w:pgSz w:w="11907" w:h="16839" w:code="9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3E545B" w:rsidRPr="00BD6109" w:rsidRDefault="00C2176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4</w:t>
      </w:r>
    </w:p>
    <w:p w:rsidR="00214A36" w:rsidRPr="00BD6109" w:rsidRDefault="00593CC7" w:rsidP="00BD6109">
      <w:pPr>
        <w:spacing w:after="120" w:line="240" w:lineRule="auto"/>
        <w:ind w:left="2835" w:right="3230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</w:t>
      </w:r>
      <w:r w:rsidR="003E545B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результате обработки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8"/>
        <w:gridCol w:w="3586"/>
        <w:gridCol w:w="2057"/>
        <w:gridCol w:w="4189"/>
        <w:gridCol w:w="638"/>
      </w:tblGrid>
      <w:tr w:rsidR="00214A36" w:rsidRPr="00BD6109" w:rsidTr="00EB5793">
        <w:trPr>
          <w:tblHeader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214A36" w:rsidRPr="00BD6109" w:rsidTr="00290FD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R(\.[A-Z]{2}\.[A-Z]{2}\.[0-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Ref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90FD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45" w:right="8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90FD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та и время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кончания обработк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3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результата обработки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ProcessingResultV2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rocessingResultCodeV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6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90FD3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результата обработки сведений в произвольной фор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  <w:r w:rsidR="00290FD3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Мин. длина: 1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</w:tbl>
    <w:p w:rsidR="008E3A1E" w:rsidRPr="00BD6109" w:rsidRDefault="008E3A1E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  <w:sectPr w:rsidR="008E3A1E" w:rsidRPr="00BD6109" w:rsidSect="009E66AD">
          <w:pgSz w:w="16839" w:h="11907" w:orient="landscape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214A36" w:rsidRPr="00BD6109" w:rsidRDefault="00B52B65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hAnsi="Sylfaen"/>
          <w:sz w:val="24"/>
          <w:szCs w:val="24"/>
          <w:lang w:val="ru-RU"/>
        </w:rPr>
        <w:lastRenderedPageBreak/>
        <w:t xml:space="preserve">13. Описание структуры электронного документа (сведений)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«Состоя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акту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ресурса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="00593CC7" w:rsidRPr="00BD6109">
        <w:rPr>
          <w:rFonts w:ascii="Sylfaen" w:eastAsia="Times New Roman" w:hAnsi="Sylfaen" w:cs="Times New Roman"/>
          <w:sz w:val="24"/>
          <w:szCs w:val="24"/>
        </w:rPr>
        <w:t>R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593CC7" w:rsidRPr="00BD6109">
        <w:rPr>
          <w:rFonts w:ascii="Sylfaen" w:eastAsia="Times New Roman" w:hAnsi="Sylfaen" w:cs="Times New Roman"/>
          <w:sz w:val="24"/>
          <w:szCs w:val="24"/>
          <w:lang w:val="ru-RU"/>
        </w:rPr>
        <w:t>в таблице 5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</w:t>
      </w:r>
      <w:r w:rsidR="00B52B6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остояние актуализации общего ресурса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214A36" w:rsidRPr="00BD6109" w:rsidTr="000A454B">
        <w:trPr>
          <w:tblHeader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52B6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0A454B">
        <w:trPr>
          <w:tblHeader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актуализации общего ресурса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ails:vY.Y.Y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0A454B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StatusDetails</w:t>
            </w:r>
          </w:p>
        </w:tc>
      </w:tr>
      <w:tr w:rsidR="00214A36" w:rsidRPr="00BD6109" w:rsidTr="000A454B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7" w:right="1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EC_R_ResourceStatusDetails_vY.Y.Y.xsd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 электронных документов и сведений соответствуют номеру версии структуры 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м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4.</w:t>
      </w:r>
    </w:p>
    <w:p w:rsidR="00D91634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. Импортируемые пространства имен приведены в таблице 6.</w:t>
      </w:r>
    </w:p>
    <w:p w:rsidR="002D5404" w:rsidRPr="00BD6109" w:rsidRDefault="002D5404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0A454B" w:rsidRPr="00BD6109" w:rsidRDefault="005401B2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214A36" w:rsidRPr="00BD6109" w:rsidTr="00F47EFD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5401B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214A36" w:rsidRPr="00BD6109" w:rsidTr="00F47EFD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F47EFD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34" w:right="1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34" w:right="1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214A36" w:rsidRPr="00BD6109" w:rsidTr="00F47EFD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34" w:right="1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134" w:right="1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19 января 2016 г. № 4.</w:t>
      </w:r>
    </w:p>
    <w:p w:rsidR="005401B2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5. Реквизит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«Состояние актуализации общего ресурса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 приведен в таблице 7.</w:t>
      </w:r>
    </w:p>
    <w:p w:rsidR="005401B2" w:rsidRPr="00BD6109" w:rsidRDefault="005401B2" w:rsidP="00BD6109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5401B2" w:rsidRPr="00BD6109" w:rsidSect="006D6AE3">
          <w:pgSz w:w="11907" w:h="16839" w:code="9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8A0A05" w:rsidRPr="00BD6109" w:rsidRDefault="008A0A05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7</w:t>
      </w:r>
    </w:p>
    <w:p w:rsidR="005401B2" w:rsidRPr="00BD6109" w:rsidRDefault="00593CC7" w:rsidP="00BD6109">
      <w:pPr>
        <w:spacing w:after="120" w:line="240" w:lineRule="auto"/>
        <w:ind w:left="2268" w:right="209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</w:t>
      </w:r>
      <w:r w:rsidR="008A0A05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остояние актуализации общего ресурса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8"/>
        <w:gridCol w:w="3586"/>
        <w:gridCol w:w="2057"/>
        <w:gridCol w:w="4189"/>
        <w:gridCol w:w="638"/>
      </w:tblGrid>
      <w:tr w:rsidR="00214A36" w:rsidRPr="00BD6109" w:rsidTr="002D5404">
        <w:trPr>
          <w:tblHeader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214A36" w:rsidRPr="00BD6109" w:rsidTr="002D5404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D5404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D5404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R(\.[A-Z]{2}\.[A-Z]{2}\.[0-</w:t>
            </w:r>
            <w:r w:rsidR="008A0A05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D5404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D5404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Ref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D5404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D5404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D5404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pdate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7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D5404"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214A36" w:rsidRPr="00BD6109" w:rsidTr="002D5404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справочника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odeList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94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CA3D1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F7FF6" w:rsidRPr="00BD6109" w:rsidRDefault="004F7FF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  <w:sectPr w:rsidR="004F7FF6" w:rsidRPr="00BD6109" w:rsidSect="009E66AD">
          <w:pgSz w:w="16839" w:h="11907" w:orient="landscape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214A36" w:rsidRPr="00BD6109" w:rsidRDefault="00593CC7" w:rsidP="00BD6109">
      <w:pPr>
        <w:spacing w:after="120" w:line="240" w:lineRule="auto"/>
        <w:ind w:left="1701" w:right="195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Структуры электронных документов и сведений в предметной области «Таможенно-тарифное</w:t>
      </w:r>
      <w:r w:rsidR="004F7FF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нетарифное регулирование»</w:t>
      </w:r>
    </w:p>
    <w:p w:rsidR="004F7FF6" w:rsidRPr="00BD6109" w:rsidRDefault="004F7FF6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6. 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4F7FF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веде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таблице 8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</w:t>
      </w:r>
      <w:r w:rsidR="004F7FF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7"/>
        <w:gridCol w:w="6056"/>
      </w:tblGrid>
      <w:tr w:rsidR="00214A36" w:rsidRPr="00BD6109" w:rsidTr="00AF05AD">
        <w:trPr>
          <w:tblHeader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F05AD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214A36" w:rsidRPr="00BD6109" w:rsidTr="00AF05AD">
        <w:trPr>
          <w:tblHeader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естр эмитентов контрольных знаков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.CT.LS.02.001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ах (организациях), включенных</w:t>
            </w:r>
            <w:r w:rsidR="00AF05A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естр эмитентов контрольных (идентификационных)</w:t>
            </w:r>
            <w:r w:rsidR="00AF05AD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ков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R:CT:LS:02:CIMIssuerRegister:v1.0.0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AF05AD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er</w:t>
            </w:r>
          </w:p>
        </w:tc>
      </w:tr>
      <w:tr w:rsidR="00214A36" w:rsidRPr="00BD6109" w:rsidTr="00AF05A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8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EC_R_CT_LS_02_CIMIssuerRegister_v1.0.0.xsd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AF05AD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7. Импортируемые пространства имен приведены в таблице 9.</w:t>
      </w:r>
    </w:p>
    <w:p w:rsidR="00AF05AD" w:rsidRPr="00BD6109" w:rsidRDefault="00AF05AD" w:rsidP="00BD6109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214A36" w:rsidRPr="00BD6109" w:rsidRDefault="00AF05AD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lastRenderedPageBreak/>
        <w:t>Таблица 9</w:t>
      </w:r>
    </w:p>
    <w:p w:rsidR="00214A36" w:rsidRPr="00BD6109" w:rsidRDefault="00593CC7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 xml:space="preserve">Импортируемые пространства имен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1"/>
        <w:gridCol w:w="2213"/>
      </w:tblGrid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02568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</w:p>
        </w:tc>
      </w:tr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CT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</w:p>
        </w:tc>
      </w:tr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214A36" w:rsidRPr="00BD6109" w:rsidTr="0070256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3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мер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р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азис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де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дели д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мет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ласт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отке техн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19 января 2016 г. № 4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8. Реквизит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 приведен в таблице 10.</w:t>
      </w:r>
    </w:p>
    <w:p w:rsidR="00702568" w:rsidRPr="00BD6109" w:rsidRDefault="00702568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  <w:sectPr w:rsidR="00702568" w:rsidRPr="00BD6109" w:rsidSect="004F7FF6">
          <w:pgSz w:w="11907" w:h="16839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D91634" w:rsidRPr="00BD6109" w:rsidRDefault="00593CC7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lastRenderedPageBreak/>
        <w:t>Таблица 10</w:t>
      </w:r>
    </w:p>
    <w:p w:rsidR="0092504F" w:rsidRPr="00BD6109" w:rsidRDefault="0092504F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</w:rPr>
      </w:pPr>
    </w:p>
    <w:p w:rsidR="00214A36" w:rsidRPr="00BD6109" w:rsidRDefault="0092504F" w:rsidP="00BD6109">
      <w:pPr>
        <w:spacing w:after="120" w:line="240" w:lineRule="auto"/>
        <w:ind w:left="2268" w:right="252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</w:t>
      </w:r>
    </w:p>
    <w:tbl>
      <w:tblPr>
        <w:tblW w:w="14586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235"/>
        <w:gridCol w:w="252"/>
        <w:gridCol w:w="256"/>
        <w:gridCol w:w="253"/>
        <w:gridCol w:w="3106"/>
        <w:gridCol w:w="3584"/>
        <w:gridCol w:w="2057"/>
        <w:gridCol w:w="4187"/>
        <w:gridCol w:w="644"/>
      </w:tblGrid>
      <w:tr w:rsidR="00214A36" w:rsidRPr="00BD6109" w:rsidTr="002448A1">
        <w:trPr>
          <w:gridBefore w:val="1"/>
          <w:wBefore w:w="12" w:type="dxa"/>
          <w:tblHeader/>
        </w:trPr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R(\.[A-Z]{2}\.[A-Z]{2}\.[0-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9]{2})?\.[0-9]{3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a-fA-F]{4}- [0-9a-fA-F]{1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Ref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ъект реестра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бъекте реестра эмитентов контрольных знак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CDE.0003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Registry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6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траны, представившей информацию в реестр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gisterCountry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представившей информац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SDE.0010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классификатора)». Шаблон: 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справочник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подтверждающий включение в национальный реестр эмитентов контрольных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ы свидетельства о регистрации эмит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CDE.0004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8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ый номер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омер документ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) орган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организации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а-члена в реестре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IMIssuerDoc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подтверждающего включение организации в реестр эмитентов контрольных знак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SDE.0010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2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документа, подтверждающего включение организации в реестр эмитентов контрольных знак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операций, выполняемых органом (организацией) государства-член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Seller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операций, выполняемых органом (организацией) государства-чл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SDE.0014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Seller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5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[0-9]{1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митент контрольных (идентификационных) знаков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эмитенте контрольных (идентификационных) знак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T.CDE.0004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ssuer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5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4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справочника (классификатора) 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хозяйствующего субъект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олное наименование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хозяйствующего субъект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Brief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сокращенное наименование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5) Нормализованная строка символов, не содержащая символов разрыва строки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рганизационно- правовой формы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2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справочника (классификатора) 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правовой формы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6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тод идентификации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usinessEntityIdKind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4.7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налогоплательщика (csdo:Taxpay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 Значение идентификатора в соответствии с правилами, принятыми в стране регистрации налогоплательщика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8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учет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axRegistrationReason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3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axRegistrationReason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M.SDT.00030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Шаблон: \d{9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4.9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Адрес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ubjectAddress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вида адрес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ddressKind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видов адресов. 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справочника (классификатора) (атрибут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территории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erritoryCode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егион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Район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Мин. длина: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Город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8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лиц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9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омер дома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10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омер помещения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1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Шаблон: [A-Z0-9][A-Z0-9 -]{1,8}[A- Z0-9]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1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омер абонентского ящика (csdo:PostOfficeBox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4.10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mmunication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д вида связи (csdo:CommunicationChannel 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mmunicationChannelCodeV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3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видов связи. 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связи (csdo:CommunicationChannel 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анала связи (csdo:CommunicationChannel 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proofErr w:type="gramStart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:</w:t>
            </w:r>
            <w:proofErr w:type="gramEnd"/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ommunicationChannelId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right="-1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характеристики записи общего ресурс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сведений о записи общего ресур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0003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Type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3)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.5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ериод действия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(ccdo:ValidityPeriod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CDE.0003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eriodDetails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6) Определяется областями значений вложенных эле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чальная дата и время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чаль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3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214A36" w:rsidRPr="00BD6109" w:rsidTr="002448A1">
        <w:trPr>
          <w:gridBefore w:val="1"/>
          <w:wBefore w:w="12" w:type="dxa"/>
        </w:trPr>
        <w:tc>
          <w:tcPr>
            <w:tcW w:w="74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14A36" w:rsidRPr="00BD6109" w:rsidRDefault="00214A36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  <w:r w:rsidR="000E78E2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ечная дата и время</w:t>
            </w:r>
            <w:r w:rsidR="000E49A7"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конеч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.SDE.0013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32556A" w:rsidRPr="00BD6109" w:rsidTr="002448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755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ind w:left="75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2.5.2. Дата и время обновления (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  <w:lang w:bidi="en-US"/>
              </w:rPr>
              <w:t>csdo:UpdateDateTime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)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М.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  <w:lang w:bidi="en-US"/>
              </w:rPr>
              <w:t>SDE.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00079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  <w:lang w:bidi="en-US"/>
              </w:rPr>
              <w:t>bdt:DateTime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Тур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  <w:lang w:bidi="en-US"/>
              </w:rPr>
              <w:t>e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(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  <w:lang w:bidi="en-US"/>
              </w:rPr>
              <w:t>M.BDT</w:t>
            </w: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.00006) Обозначение даты и времени в соответствии с ГОСТ ИСО 8601-2001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pStyle w:val="Bodytext20"/>
              <w:shd w:val="clear" w:color="auto" w:fill="auto"/>
              <w:spacing w:after="120" w:line="240" w:lineRule="auto"/>
              <w:ind w:left="160"/>
              <w:jc w:val="center"/>
              <w:rPr>
                <w:rFonts w:ascii="Sylfaen" w:hAnsi="Sylfaen"/>
                <w:sz w:val="24"/>
                <w:szCs w:val="24"/>
              </w:rPr>
            </w:pPr>
            <w:r w:rsidRPr="00BD6109">
              <w:rPr>
                <w:rStyle w:val="Bodytext227pt"/>
                <w:rFonts w:ascii="Sylfaen" w:eastAsiaTheme="minorHAnsi" w:hAnsi="Sylfaen"/>
                <w:w w:val="100"/>
                <w:sz w:val="24"/>
                <w:szCs w:val="24"/>
              </w:rPr>
              <w:t>0..1</w:t>
            </w:r>
          </w:p>
        </w:tc>
      </w:tr>
      <w:tr w:rsidR="0032556A" w:rsidRPr="00BD6109" w:rsidTr="002448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755" w:type="dxa"/>
            <w:gridSpan w:val="4"/>
            <w:vMerge/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2556A" w:rsidRPr="00BD6109" w:rsidTr="002448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755" w:type="dxa"/>
            <w:gridSpan w:val="4"/>
            <w:vMerge/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56A" w:rsidRPr="00BD6109" w:rsidRDefault="0032556A" w:rsidP="00BD61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6A" w:rsidRPr="00BD6109" w:rsidRDefault="0032556A" w:rsidP="00BD6109">
            <w:pPr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35737E" w:rsidRPr="00BD6109" w:rsidRDefault="002448A1" w:rsidP="00BD6109">
      <w:pPr>
        <w:spacing w:after="120" w:line="240" w:lineRule="auto"/>
        <w:rPr>
          <w:rFonts w:ascii="Sylfaen" w:hAnsi="Sylfaen"/>
          <w:sz w:val="24"/>
          <w:szCs w:val="24"/>
        </w:rPr>
        <w:sectPr w:rsidR="0035737E" w:rsidRPr="00BD6109" w:rsidSect="0092504F">
          <w:pgSz w:w="16839" w:h="11907" w:orient="landscape" w:code="9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BD6109">
        <w:rPr>
          <w:rFonts w:ascii="Sylfaen" w:hAnsi="Sylfaen"/>
          <w:sz w:val="24"/>
          <w:szCs w:val="24"/>
        </w:rPr>
        <w:br w:type="page"/>
      </w:r>
    </w:p>
    <w:p w:rsidR="00214A36" w:rsidRPr="00BD6109" w:rsidRDefault="00593CC7" w:rsidP="00BD6109">
      <w:pPr>
        <w:spacing w:after="120" w:line="240" w:lineRule="auto"/>
        <w:ind w:left="5103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214A36" w:rsidRPr="00BD6109" w:rsidRDefault="00593CC7" w:rsidP="00BD6109">
      <w:pPr>
        <w:spacing w:after="120" w:line="240" w:lineRule="auto"/>
        <w:ind w:left="510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м Коллегии Евразийской экономической комиссии </w:t>
      </w:r>
      <w:r w:rsidR="0035737E" w:rsidRPr="00BD6109">
        <w:rPr>
          <w:rFonts w:ascii="Sylfaen" w:eastAsia="Times New Roman" w:hAnsi="Sylfaen" w:cs="Times New Roman"/>
          <w:sz w:val="24"/>
          <w:szCs w:val="24"/>
          <w:lang w:val="ru-RU"/>
        </w:rPr>
        <w:br/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19 января 2016 г. № 4</w:t>
      </w:r>
    </w:p>
    <w:p w:rsidR="00214A36" w:rsidRPr="00BD6109" w:rsidRDefault="00214A36" w:rsidP="00BD6109">
      <w:pPr>
        <w:spacing w:after="120" w:line="240" w:lineRule="auto"/>
        <w:ind w:left="9639" w:right="-1"/>
        <w:jc w:val="center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ОРЯДОК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соединения к общему процессу «Формирование, ведение и использование общего реестра эмитентов контрольных (идентификационных) знаков»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Настоящий Порядок разработан в соответствии со следующими актами, входящими в право Евразийского экономического союза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 о реализации в 2015 – 2016 годах пилотного проекта</w:t>
      </w:r>
      <w:r w:rsidR="00650D7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турального меха» от 8 сентября 2015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 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</w:t>
      </w:r>
      <w:r w:rsidR="00650D7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650D7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о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вого участника к общему процессу «Формирование, ведение и использование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) (далее – общий процесс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Процедуры, определенные в настоящем Порядке, выполняются одномоментно либо на протяжении определенного периода времени при присоединении нового участника к общему процессу.</w:t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Для целей настоящего Порядка используются понятия, которые означают следующе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 и взаимной торговли» – технические, технологические, методические и организационные 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атываемы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аемые 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650D76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технологическ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ирующие 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ипо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 документ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6 ноября 2014 г. № 200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в пункте 4 Правил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ых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нва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 взаимодействия).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lastRenderedPageBreak/>
        <w:t>I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Участники взаимодейств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Ро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ми процедур присоединения к общему процессу приведены в таблице 1.</w:t>
      </w:r>
    </w:p>
    <w:p w:rsidR="00650D76" w:rsidRPr="00BD6109" w:rsidRDefault="00650D76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650D76" w:rsidRPr="00BD6109" w:rsidRDefault="00650D76" w:rsidP="00BD6109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Таблица 1</w:t>
      </w:r>
    </w:p>
    <w:p w:rsidR="00650D7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Роли участников взаимодействия</w:t>
      </w:r>
    </w:p>
    <w:tbl>
      <w:tblPr>
        <w:tblW w:w="935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595"/>
        <w:gridCol w:w="3833"/>
        <w:gridCol w:w="2269"/>
      </w:tblGrid>
      <w:tr w:rsidR="00214A36" w:rsidRPr="00BD6109" w:rsidTr="00650D7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50D76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214A36" w:rsidRPr="00BD6109" w:rsidTr="00650D7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соединяющийся участник общего процесса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оединяется к общему процессу и осуществляет ведение и представление в Евразийскую экономическую комиссию национального реестра для формирования общего реестра эмитентов контрольных (идентификационных) зна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 – члена Евразийского экономического союз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214A36" w:rsidRPr="00BD6109" w:rsidTr="00650D7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ладелец общего реестра эмитентов контрольных (идентификационных) знак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чает за обеспечение процесса формирования, ведения и использования общего реестра эмитентов контрольных (идентификационных) зна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азийская экономическая комиссия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писание процедуры присоединения</w:t>
      </w:r>
    </w:p>
    <w:p w:rsidR="00214A36" w:rsidRPr="00BD6109" w:rsidRDefault="00214A36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Общие требования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у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 выполн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обходи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обеспе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, определ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м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ем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ении функцион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законодательств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 (далее – государство-член), регламентирующие информационное взаимодействие в рамках национального сегмент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Выпол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у осуществляется в следующем порядк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назна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 ответств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беспе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рамках 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синхрониз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, указанных в Правилах информационного взаимодействия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подготов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ч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ую экономическую комиссию (далее – Комиссия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) подтверж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успешной обработки сведений из национального реестр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 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справоч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х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 технологическими документами, регламентирующими информационное взаимодействие при реализаци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. 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передает владельцу общего реестра эмитентов контрольных (идентификационных) знаков актуальные сведения из национального реестра для первоначального включения в общий реестр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.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иде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ередаваемого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ы соответствовать структуре электронного документа (сведений)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риведенной в Описании форматов и структур электронных документов и сведений, используемых для 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 информационной системы внешней и взаимной торговли общего процесса «Формирование, ведение и использование общего 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ом Решением Коллегии Евразийской экономической комиссии от 19 января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 г. № 4 (далее – Описание форматов и структур электронных документов и сведений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 сведения из национального реестра, соблюдаются требования, установленные Регламентом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 – 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ей при реализации средствами 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ым Решением Коллегии Евразийской экономической комиссии от 19 января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тнош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в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 с учетом следующих особенностей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а) 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ются требования, имеющие коды 1 и 4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»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Doc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InfEnvelope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0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)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нечн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я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ndDateTim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ольш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вно значению реквизита «Начальная дата и время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StartDateTim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. Владелец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твержда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пешную обработк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сутствия ошибо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ец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ос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3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, 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шибок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 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ран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шиб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втор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 документа, содержащего сведения из национального реестра, владельцу общего реестра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. Протоко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на русском языке и передается присоединяющемуся участнику 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дрес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м предст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 выполнения процедуры присоедин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5. При условии соблюдения требований и успешном выполнении действ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 последую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м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24007E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6. 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требований, установленных пунктом 6 настоящего Порядка, и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ло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пеш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йств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 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льнейш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ив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и, указанными в подразделе 2 настоящего раздела (далее – взаимодействие по временной схеме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7. 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ться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илотного проекта,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ализуем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 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 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 из натурального меха» от 8 сентября 2015 года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Взаимодействие по временной схеме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8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включение (исключение) эмитента, а также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эмитенте) 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ные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ид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е извещ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 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разде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 раздел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. Требования к заполнению отдельных реквизитов электронного извещения об изменении сведений должны соответствовать требованиям, установленным Регламентом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нош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х</w:t>
      </w:r>
      <w:r w:rsidR="00064A99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 для включени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64A99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я из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, с учетом следующих особенностей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»</w:t>
      </w:r>
      <w:r w:rsidR="00064A99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Doc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InfEnvelope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в соответствии с видом вносимых изменений (вклю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значение кода соответствующего сообщ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. 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 подраздела 1 настоящего раздела.</w:t>
      </w:r>
    </w:p>
    <w:p w:rsidR="00064A99" w:rsidRPr="00BD6109" w:rsidRDefault="00064A99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Требования к параметрам передачи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1. Передач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электр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адрес Комиссии: </w:t>
      </w:r>
      <w:hyperlink r:id="rId28">
        <w:r w:rsidRPr="00BD6109">
          <w:rPr>
            <w:rFonts w:ascii="Sylfaen" w:eastAsia="Times New Roman" w:hAnsi="Sylfaen" w:cs="Times New Roman"/>
            <w:sz w:val="24"/>
            <w:szCs w:val="24"/>
          </w:rPr>
          <w:t>CIS</w:t>
        </w:r>
        <w:r w:rsidRPr="00BD6109">
          <w:rPr>
            <w:rFonts w:ascii="Sylfaen" w:eastAsia="Times New Roman" w:hAnsi="Sylfaen" w:cs="Times New Roman"/>
            <w:sz w:val="24"/>
            <w:szCs w:val="24"/>
            <w:lang w:val="ru-RU"/>
          </w:rPr>
          <w:t>@</w:t>
        </w:r>
        <w:r w:rsidRPr="00BD6109">
          <w:rPr>
            <w:rFonts w:ascii="Sylfaen" w:eastAsia="Times New Roman" w:hAnsi="Sylfaen" w:cs="Times New Roman"/>
            <w:sz w:val="24"/>
            <w:szCs w:val="24"/>
          </w:rPr>
          <w:t>eecommission</w:t>
        </w:r>
        <w:r w:rsidRPr="00BD610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BD6109">
          <w:rPr>
            <w:rFonts w:ascii="Sylfaen" w:eastAsia="Times New Roman" w:hAnsi="Sylfaen" w:cs="Times New Roman"/>
            <w:sz w:val="24"/>
            <w:szCs w:val="24"/>
          </w:rPr>
          <w:t>org</w:t>
        </w:r>
      </w:hyperlink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22. При формировании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 сведения 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изменении сведений и протоколов их обработки используется кодировка </w:t>
      </w:r>
      <w:r w:rsidRPr="00BD6109">
        <w:rPr>
          <w:rFonts w:ascii="Sylfaen" w:eastAsia="Times New Roman" w:hAnsi="Sylfaen" w:cs="Times New Roman"/>
          <w:sz w:val="24"/>
          <w:szCs w:val="24"/>
        </w:rPr>
        <w:t>UTF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8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3. 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имен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держащего сведения из национального реестра, должна иметь следующий вид –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XXYYYYMMDD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, гд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а) 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064A99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из национального реестра для первоначальной загрузки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б)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) </w:t>
      </w:r>
      <w:r w:rsidRPr="00BD6109">
        <w:rPr>
          <w:rFonts w:ascii="Sylfaen" w:eastAsia="Times New Roman" w:hAnsi="Sylfaen" w:cs="Times New Roman"/>
          <w:sz w:val="24"/>
          <w:szCs w:val="24"/>
        </w:rPr>
        <w:t>XX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укв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 стандартом </w:t>
      </w:r>
      <w:r w:rsidRPr="00BD6109">
        <w:rPr>
          <w:rFonts w:ascii="Sylfaen" w:eastAsia="Times New Roman" w:hAnsi="Sylfaen" w:cs="Times New Roman"/>
          <w:sz w:val="24"/>
          <w:szCs w:val="24"/>
        </w:rPr>
        <w:t>IS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3166-1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г) </w:t>
      </w:r>
      <w:r w:rsidRPr="00BD6109">
        <w:rPr>
          <w:rFonts w:ascii="Sylfaen" w:eastAsia="Times New Roman" w:hAnsi="Sylfaen" w:cs="Times New Roman"/>
          <w:sz w:val="24"/>
          <w:szCs w:val="24"/>
        </w:rPr>
        <w:t>YYYYMMDD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дата формирования файла (год, месяц, день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д) </w:t>
      </w:r>
      <w:r w:rsidRPr="00BD6109">
        <w:rPr>
          <w:rFonts w:ascii="Sylfaen" w:eastAsia="Times New Roman" w:hAnsi="Sylfaen" w:cs="Times New Roman"/>
          <w:sz w:val="24"/>
          <w:szCs w:val="24"/>
        </w:rPr>
        <w:t>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время формирования файла (часы, минуты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. 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имен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должна иметь следующий вид </w:t>
      </w:r>
      <w:r w:rsidRPr="00BD6109">
        <w:rPr>
          <w:rFonts w:ascii="Sylfaen" w:eastAsia="Times New Roman" w:hAnsi="Sylfaen" w:cs="Times New Roman"/>
          <w:sz w:val="24"/>
          <w:szCs w:val="24"/>
        </w:rPr>
        <w:t>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XXYYYYMMDD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, гд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а)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б) </w:t>
      </w:r>
      <w:r w:rsidRPr="00BD6109">
        <w:rPr>
          <w:rFonts w:ascii="Sylfaen" w:eastAsia="Times New Roman" w:hAnsi="Sylfaen" w:cs="Times New Roman"/>
          <w:sz w:val="24"/>
          <w:szCs w:val="24"/>
        </w:rPr>
        <w:t>XX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укв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 стандартом </w:t>
      </w:r>
      <w:r w:rsidRPr="00BD6109">
        <w:rPr>
          <w:rFonts w:ascii="Sylfaen" w:eastAsia="Times New Roman" w:hAnsi="Sylfaen" w:cs="Times New Roman"/>
          <w:sz w:val="24"/>
          <w:szCs w:val="24"/>
        </w:rPr>
        <w:t>IS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3166-1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) </w:t>
      </w:r>
      <w:r w:rsidRPr="00BD6109">
        <w:rPr>
          <w:rFonts w:ascii="Sylfaen" w:eastAsia="Times New Roman" w:hAnsi="Sylfaen" w:cs="Times New Roman"/>
          <w:sz w:val="24"/>
          <w:szCs w:val="24"/>
        </w:rPr>
        <w:t>YYYYMMDD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дата формирования файла (год, месяц, день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г) </w:t>
      </w:r>
      <w:r w:rsidRPr="00BD6109">
        <w:rPr>
          <w:rFonts w:ascii="Sylfaen" w:eastAsia="Times New Roman" w:hAnsi="Sylfaen" w:cs="Times New Roman"/>
          <w:sz w:val="24"/>
          <w:szCs w:val="24"/>
        </w:rPr>
        <w:t>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время формирования файла (часы, минуты).</w:t>
      </w:r>
    </w:p>
    <w:p w:rsidR="00191C82" w:rsidRPr="00BD6109" w:rsidRDefault="00593CC7" w:rsidP="00BD6109">
      <w:pPr>
        <w:pStyle w:val="Bodytext20"/>
        <w:shd w:val="clear" w:color="auto" w:fill="auto"/>
        <w:spacing w:after="120" w:line="240" w:lineRule="auto"/>
        <w:ind w:right="-6" w:firstLine="567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5. Передача файлов по электронной почте осуществляется в виде архив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й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верс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лгорит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 не ниже 2.0, расширение файла: *.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 Наименование архивного файла в зависим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характе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о 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ановл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 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например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рхи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B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10061733.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долж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й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B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10061733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ме 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ыв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191C8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 xml:space="preserve">электронного документа и версия структуры электронного документа в соответствии с Описанием форматов и структур электронных документов и сведений (например, 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R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СТ_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LS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02_001_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V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х_у_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z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, где «х_у_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z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»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bidi="en-US"/>
        </w:rPr>
        <w:t xml:space="preserve"> 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-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bidi="en-US"/>
        </w:rPr>
        <w:t xml:space="preserve"> </w:t>
      </w:r>
      <w:r w:rsidR="00191C82"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номер версии структуры электронного документа), а также наименование реестра - «Общий реестр эмитентов контрольных (идентификационных) знаков».</w:t>
      </w:r>
    </w:p>
    <w:p w:rsidR="00191C82" w:rsidRPr="00BD6109" w:rsidRDefault="00191C82" w:rsidP="00BD6109">
      <w:pPr>
        <w:pStyle w:val="Bodytext20"/>
        <w:shd w:val="clear" w:color="auto" w:fill="auto"/>
        <w:spacing w:after="120" w:line="240" w:lineRule="auto"/>
        <w:ind w:right="-6" w:firstLine="567"/>
        <w:rPr>
          <w:rFonts w:ascii="Sylfaen" w:hAnsi="Sylfaen"/>
          <w:sz w:val="24"/>
          <w:szCs w:val="24"/>
        </w:rPr>
      </w:pP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 xml:space="preserve">26. Протокол обработки сведений передается в виде текстового файла. Имя файла (без учета расширения) должно соответствовать имени обрабатываемого файла. Расширение файла должно иметь значение </w:t>
      </w:r>
      <w:r w:rsidRPr="00BD6109">
        <w:rPr>
          <w:rStyle w:val="Bodytext215pt"/>
          <w:rFonts w:eastAsiaTheme="minorHAnsi"/>
          <w:sz w:val="24"/>
          <w:szCs w:val="24"/>
        </w:rPr>
        <w:t>«.</w:t>
      </w:r>
      <w:r w:rsidRPr="00BD6109">
        <w:rPr>
          <w:rStyle w:val="Bodytext215pt"/>
          <w:rFonts w:eastAsiaTheme="minorHAnsi"/>
          <w:sz w:val="24"/>
          <w:szCs w:val="24"/>
          <w:lang w:bidi="en-US"/>
        </w:rPr>
        <w:t>txt</w:t>
      </w:r>
      <w:r w:rsidRPr="00BD6109">
        <w:rPr>
          <w:rStyle w:val="Bodytext215pt"/>
          <w:rFonts w:eastAsiaTheme="minorHAnsi"/>
          <w:sz w:val="24"/>
          <w:szCs w:val="24"/>
        </w:rPr>
        <w:t>&gt;.</w:t>
      </w:r>
    </w:p>
    <w:p w:rsidR="003553C7" w:rsidRPr="00BD6109" w:rsidRDefault="003553C7" w:rsidP="00BD6109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br w:type="page"/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</w:t>
      </w:r>
    </w:p>
    <w:p w:rsidR="00214A36" w:rsidRPr="00BD6109" w:rsidRDefault="00593CC7" w:rsidP="00BD6109">
      <w:pPr>
        <w:spacing w:after="120" w:line="240" w:lineRule="auto"/>
        <w:ind w:left="5103" w:right="-1"/>
        <w:jc w:val="center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м Коллегии Евразийской экономической комиссии </w:t>
      </w:r>
      <w:r w:rsidR="003553C7" w:rsidRPr="00BD6109">
        <w:rPr>
          <w:rFonts w:ascii="Sylfaen" w:eastAsia="Times New Roman" w:hAnsi="Sylfaen" w:cs="Times New Roman"/>
          <w:sz w:val="24"/>
          <w:szCs w:val="24"/>
          <w:lang w:val="ru-RU"/>
        </w:rPr>
        <w:br/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 19 января 2016 г. № 4</w:t>
      </w:r>
    </w:p>
    <w:p w:rsidR="003553C7" w:rsidRPr="00BD6109" w:rsidRDefault="003553C7" w:rsidP="00BD6109">
      <w:pPr>
        <w:spacing w:after="120" w:line="240" w:lineRule="auto"/>
        <w:ind w:left="5103" w:right="-1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214A36" w:rsidRPr="00BD6109" w:rsidRDefault="003553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</w:t>
      </w:r>
      <w:r w:rsidR="00593CC7"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ОРЯДОК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соединения к общему процессу «Формирование, ведение и использование общего реестра эмитентов контрольных (идентификационных) знаков»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Настоящий Порядок разработан в соответствии со следующими актами, входящими в право Евразийского экономического союза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 о реализации в 2015 – 2016 годах пилотного проекта</w:t>
      </w:r>
      <w:r w:rsidR="003553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турального меха» от 8 сентября 2015 год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 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 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ов, предусмотре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 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</w:t>
      </w:r>
      <w:r w:rsidR="003553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ми) знаками по товарной позиции «Предметы одежды, 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турального меха» от 8 сентября 2015 года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3553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Настоя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о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ового участника к общему процессу «Формирование, ведение и использование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) (далее – общий процесс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Процедуры, определенные в настоящем Порядке, выполняются одномоментно либо на протяжении определенного периода времени при присоединении нового участника к общему процессу.</w:t>
      </w:r>
    </w:p>
    <w:p w:rsidR="00D91634" w:rsidRPr="00BD6109" w:rsidRDefault="00D91634" w:rsidP="00BD6109">
      <w:pPr>
        <w:spacing w:after="120"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II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. Для целей настоящего Порядка используются понятия, которые означают следующе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 и взаимной торговли» – технические, технологические, методические и организационные 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зрабатываемые 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аемые 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3553C7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технологическ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ирующие информацио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 документ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ипов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чен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 документ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6 ноября 2014 г. № 200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в пункте 4 Правил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ых Ре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январ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 взаимодействия)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I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Участники взаимодейств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5. Ро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ми процедур присоединения к общему процессу приведены в таблице 1.</w:t>
      </w:r>
    </w:p>
    <w:p w:rsidR="00A8141E" w:rsidRPr="00BD6109" w:rsidRDefault="00A8141E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</w:rPr>
      </w:pPr>
    </w:p>
    <w:p w:rsidR="00214A36" w:rsidRPr="00BD6109" w:rsidRDefault="00A8141E" w:rsidP="00BD6109">
      <w:pPr>
        <w:spacing w:after="120" w:line="240" w:lineRule="auto"/>
        <w:ind w:right="-1"/>
        <w:jc w:val="right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Таблица 1</w:t>
      </w: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hAnsi="Sylfaen"/>
          <w:sz w:val="24"/>
          <w:szCs w:val="24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Роли участников взаимодейств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595"/>
        <w:gridCol w:w="3833"/>
        <w:gridCol w:w="2269"/>
      </w:tblGrid>
      <w:tr w:rsidR="00214A36" w:rsidRPr="00BD6109" w:rsidTr="00A8141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A8141E" w:rsidRPr="00BD610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214A36" w:rsidRPr="00BD6109" w:rsidTr="00A8141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Присоединяющийся участник общего процесса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соединяется к общему процессу и осуществляет ведение и представление в Евразийскую экономическую комиссию национального реестра для формирования общего реестра эмитентов контрольных (идентификационных) зна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 – члена Евразийского экономического союза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LS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214A36" w:rsidRPr="00BD6109" w:rsidTr="00A8141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right="-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ладелец общего реестра эмитентов контрольных (идентификационных) знак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вечает за обеспечение процесса формирования, ведения и использования общего реестра эмитентов контрольных (идентификационных) зна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6" w:rsidRPr="00BD6109" w:rsidRDefault="00593CC7" w:rsidP="00BD6109">
            <w:pPr>
              <w:spacing w:after="120" w:line="240" w:lineRule="auto"/>
              <w:ind w:left="8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азийская экономическая комиссия (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D61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</w:rPr>
        <w:t>V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 Описание процедуры присоедине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. Общие требования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. 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у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 выполнен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обходим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обеспе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, определе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м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ем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ении функционир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 законодательств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 (далее – государство-член), регламентирующие информационное взаимодействие в рамках национального сегмент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. Выпол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ссу осуществляется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 следующем порядк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назна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рга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 ответстве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рамках 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синхрониз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, указанных в Правилах информационного взаимодействия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подготов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ч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ую экономическую комиссию (далее – Комиссия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) подтверж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успешной обработки сведений из национального реестр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8. 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 справочни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авилах 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 технологическими документами, регламентирующими информационное взаимодействие при реализаци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9. 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 передает владельцу общего реестра эмитентов контрольных (идентификационных) знаков актуальные сведения из национального реестра для первоначального включения в общий реестр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0.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иде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передаваемого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ы соответствовать структуре электронного документа (сведений)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Реестр эмитентов 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), приведенной в Описании форматов и структур электронных документов и сведений, используемых для реализа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 информационной системы внешней и взаимной торговли общего процесса «Формирование, ведение и использование общего 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ом Решением Коллегии Евразийской экономической комиссии от 19 января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 г. № 4 (далее – Описание форматов и структур электронных документов и сведений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1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 сведения из национального реестра, соблюдаются требования, установленные Регламентом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 – член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ей при реализации средствами интегрированной информаци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твержденным Решением Коллегии Евразийской экономической комиссии от 19 января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 отнош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ообщ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 включ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 с учетом следующих особенностей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де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меняются требования, имеющие коды 1 и 4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»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Doc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InfEnvelope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0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)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аполн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нечна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я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ndDateTim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ольш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вно значению реквизита «Начальная дата и время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StartDateTim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. Владелец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твержда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пешную обработк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сутствия ошибо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ец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оси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3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токо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, 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шибок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 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ран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шиб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вторя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 документа, содержащего сведения из национального реестра, владельцу общего реестра эмитентов контрольных (идентификационных) знаков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. Протоко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иру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 на русском языке и передается присоединяющемуся участнику общего 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дрес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м предста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 выполнения процедуры присоедин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5. При условии соблюдения требований и успешном выполнении действ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 последую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м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ладельц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х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6. Д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требований, установленных пунктом 6 настоящего Порядка, и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ло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пеш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ейств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 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7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альнейш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еспечива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и, указанными в подразделе 2 настоящего раздела (далее – взаимодействие по временной схеме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7. Взаимодейств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реме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хем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ться присоединяющим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илотного проекта, реализуем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глашение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ализации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да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илот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ек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маркировки товар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идентификационными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оварной позиц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Предмет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ы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инадлежн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дежд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чие изделия, из натурального меха» от 8 сентября 2015 год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. Взаимодействие по временной схеме</w:t>
      </w:r>
      <w:r w:rsidR="00632F5A" w:rsidRPr="00BD610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8.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циональ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включение (исключение) эмитента, а также пр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 эмитенте) присоединяющий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частник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е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ные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ид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е извещ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тор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 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а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драздел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стоящего раздела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9. Требования к заполнению отдельных реквизитов электронного извещения об изменении сведений должны соответствовать требованиям, установленным Регламентом информационного взаимодейств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нош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х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 для включения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 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 контрольных 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1)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й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ков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Сведения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я из 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 эмитенто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нтрольных знаков» (</w:t>
      </w:r>
      <w:r w:rsidRPr="00BD6109">
        <w:rPr>
          <w:rFonts w:ascii="Sylfaen" w:eastAsia="Times New Roman" w:hAnsi="Sylfaen" w:cs="Times New Roman"/>
          <w:sz w:val="24"/>
          <w:szCs w:val="24"/>
        </w:rPr>
        <w:t>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</w:t>
      </w:r>
      <w:r w:rsidRPr="00BD6109">
        <w:rPr>
          <w:rFonts w:ascii="Sylfaen" w:eastAsia="Times New Roman" w:hAnsi="Sylfaen" w:cs="Times New Roman"/>
          <w:sz w:val="24"/>
          <w:szCs w:val="24"/>
        </w:rPr>
        <w:t>MSG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04), с учетом следующих особенностей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сведений)»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EDoc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устанавливается значение «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CT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02.001»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) дл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квизит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«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оцесса» (</w:t>
      </w:r>
      <w:r w:rsidRPr="00BD6109">
        <w:rPr>
          <w:rFonts w:ascii="Sylfaen" w:eastAsia="Times New Roman" w:hAnsi="Sylfaen" w:cs="Times New Roman"/>
          <w:sz w:val="24"/>
          <w:szCs w:val="24"/>
        </w:rPr>
        <w:t>csd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BD6109">
        <w:rPr>
          <w:rFonts w:ascii="Sylfaen" w:eastAsia="Times New Roman" w:hAnsi="Sylfaen" w:cs="Times New Roman"/>
          <w:sz w:val="24"/>
          <w:szCs w:val="24"/>
        </w:rPr>
        <w:t>InfEnvelopeCode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 в соответствии с видом вносимых изменений (вклю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склю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)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значение кода соответствующего сообщения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. Обработ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14 подраздела 1 настоящего раздела.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3. Требования к параметрам передачи</w:t>
      </w:r>
    </w:p>
    <w:p w:rsidR="00214A36" w:rsidRPr="00BD6109" w:rsidRDefault="00214A36" w:rsidP="00BD6109">
      <w:pPr>
        <w:spacing w:after="120" w:line="240" w:lineRule="auto"/>
        <w:ind w:right="-1"/>
        <w:jc w:val="both"/>
        <w:rPr>
          <w:rFonts w:ascii="Sylfaen" w:hAnsi="Sylfaen"/>
          <w:sz w:val="24"/>
          <w:szCs w:val="24"/>
          <w:lang w:val="ru-RU"/>
        </w:rPr>
      </w:pP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1. Передач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 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электро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адрес Комиссии: </w:t>
      </w:r>
      <w:hyperlink r:id="rId29">
        <w:r w:rsidRPr="00BD6109">
          <w:rPr>
            <w:rFonts w:ascii="Sylfaen" w:eastAsia="Times New Roman" w:hAnsi="Sylfaen" w:cs="Times New Roman"/>
            <w:sz w:val="24"/>
            <w:szCs w:val="24"/>
          </w:rPr>
          <w:t>CIS</w:t>
        </w:r>
        <w:r w:rsidRPr="00BD6109">
          <w:rPr>
            <w:rFonts w:ascii="Sylfaen" w:eastAsia="Times New Roman" w:hAnsi="Sylfaen" w:cs="Times New Roman"/>
            <w:sz w:val="24"/>
            <w:szCs w:val="24"/>
            <w:lang w:val="ru-RU"/>
          </w:rPr>
          <w:t>@</w:t>
        </w:r>
        <w:r w:rsidRPr="00BD6109">
          <w:rPr>
            <w:rFonts w:ascii="Sylfaen" w:eastAsia="Times New Roman" w:hAnsi="Sylfaen" w:cs="Times New Roman"/>
            <w:sz w:val="24"/>
            <w:szCs w:val="24"/>
          </w:rPr>
          <w:t>eecommission</w:t>
        </w:r>
        <w:r w:rsidRPr="00BD6109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BD6109">
          <w:rPr>
            <w:rFonts w:ascii="Sylfaen" w:eastAsia="Times New Roman" w:hAnsi="Sylfaen" w:cs="Times New Roman"/>
            <w:sz w:val="24"/>
            <w:szCs w:val="24"/>
          </w:rPr>
          <w:t>org</w:t>
        </w:r>
      </w:hyperlink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22. При формировании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 содержащего сведения из националь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изменении сведений и протоколов их обработки используется кодировка </w:t>
      </w:r>
      <w:r w:rsidRPr="00BD6109">
        <w:rPr>
          <w:rFonts w:ascii="Sylfaen" w:eastAsia="Times New Roman" w:hAnsi="Sylfaen" w:cs="Times New Roman"/>
          <w:sz w:val="24"/>
          <w:szCs w:val="24"/>
        </w:rPr>
        <w:t>UTF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8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. 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имен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держащего сведения из национального реестра, должна иметь следующий вид –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XXYYYYMMDD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, гд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а) </w:t>
      </w:r>
      <w:r w:rsidRPr="00BD6109">
        <w:rPr>
          <w:rFonts w:ascii="Sylfaen" w:eastAsia="Times New Roman" w:hAnsi="Sylfaen" w:cs="Times New Roman"/>
          <w:sz w:val="24"/>
          <w:szCs w:val="24"/>
        </w:rPr>
        <w:t>R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 из национального реестра для первоначальной загрузки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б)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) </w:t>
      </w:r>
      <w:r w:rsidRPr="00BD6109">
        <w:rPr>
          <w:rFonts w:ascii="Sylfaen" w:eastAsia="Times New Roman" w:hAnsi="Sylfaen" w:cs="Times New Roman"/>
          <w:sz w:val="24"/>
          <w:szCs w:val="24"/>
        </w:rPr>
        <w:t>XX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укв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 стандартом </w:t>
      </w:r>
      <w:r w:rsidRPr="00BD6109">
        <w:rPr>
          <w:rFonts w:ascii="Sylfaen" w:eastAsia="Times New Roman" w:hAnsi="Sylfaen" w:cs="Times New Roman"/>
          <w:sz w:val="24"/>
          <w:szCs w:val="24"/>
        </w:rPr>
        <w:t>IS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3166-1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г) </w:t>
      </w:r>
      <w:r w:rsidRPr="00BD6109">
        <w:rPr>
          <w:rFonts w:ascii="Sylfaen" w:eastAsia="Times New Roman" w:hAnsi="Sylfaen" w:cs="Times New Roman"/>
          <w:sz w:val="24"/>
          <w:szCs w:val="24"/>
        </w:rPr>
        <w:t>YYYYMMDD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дата формирования файла (год, месяц, день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д) </w:t>
      </w:r>
      <w:r w:rsidRPr="00BD6109">
        <w:rPr>
          <w:rFonts w:ascii="Sylfaen" w:eastAsia="Times New Roman" w:hAnsi="Sylfaen" w:cs="Times New Roman"/>
          <w:sz w:val="24"/>
          <w:szCs w:val="24"/>
        </w:rPr>
        <w:t>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время формирования файла (часы, минуты).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. Структу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наименова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-документа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щего свед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ве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должна иметь следующий вид </w:t>
      </w:r>
      <w:r w:rsidRPr="00BD6109">
        <w:rPr>
          <w:rFonts w:ascii="Sylfaen" w:eastAsia="Times New Roman" w:hAnsi="Sylfaen" w:cs="Times New Roman"/>
          <w:sz w:val="24"/>
          <w:szCs w:val="24"/>
        </w:rPr>
        <w:t>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XXYYYYMMDD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, где: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а) </w:t>
      </w:r>
      <w:r w:rsidRPr="00BD6109">
        <w:rPr>
          <w:rFonts w:ascii="Sylfaen" w:eastAsia="Times New Roman" w:hAnsi="Sylfaen" w:cs="Times New Roman"/>
          <w:sz w:val="24"/>
          <w:szCs w:val="24"/>
        </w:rPr>
        <w:t>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иксированно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значение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означающе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б) </w:t>
      </w:r>
      <w:r w:rsidRPr="00BD6109">
        <w:rPr>
          <w:rFonts w:ascii="Sylfaen" w:eastAsia="Times New Roman" w:hAnsi="Sylfaen" w:cs="Times New Roman"/>
          <w:sz w:val="24"/>
          <w:szCs w:val="24"/>
        </w:rPr>
        <w:t>XX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уквенны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со стандартом </w:t>
      </w:r>
      <w:r w:rsidRPr="00BD6109">
        <w:rPr>
          <w:rFonts w:ascii="Sylfaen" w:eastAsia="Times New Roman" w:hAnsi="Sylfaen" w:cs="Times New Roman"/>
          <w:sz w:val="24"/>
          <w:szCs w:val="24"/>
        </w:rPr>
        <w:t>ISO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3166-1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в) </w:t>
      </w:r>
      <w:r w:rsidRPr="00BD6109">
        <w:rPr>
          <w:rFonts w:ascii="Sylfaen" w:eastAsia="Times New Roman" w:hAnsi="Sylfaen" w:cs="Times New Roman"/>
          <w:sz w:val="24"/>
          <w:szCs w:val="24"/>
        </w:rPr>
        <w:t>YYYYMMDD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дата формирования файла (год, месяц, день);</w:t>
      </w:r>
    </w:p>
    <w:p w:rsidR="00214A36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г) </w:t>
      </w:r>
      <w:r w:rsidRPr="00BD6109">
        <w:rPr>
          <w:rFonts w:ascii="Sylfaen" w:eastAsia="Times New Roman" w:hAnsi="Sylfaen" w:cs="Times New Roman"/>
          <w:sz w:val="24"/>
          <w:szCs w:val="24"/>
        </w:rPr>
        <w:t>hhmm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– время формирования файла (часы, минуты).</w:t>
      </w:r>
    </w:p>
    <w:p w:rsidR="00593CC7" w:rsidRPr="00BD6109" w:rsidRDefault="00593CC7" w:rsidP="00BD6109">
      <w:pPr>
        <w:spacing w:after="120" w:line="240" w:lineRule="auto"/>
        <w:ind w:right="-1" w:firstLine="567"/>
        <w:jc w:val="both"/>
        <w:rPr>
          <w:rFonts w:ascii="Sylfaen" w:hAnsi="Sylfaen"/>
          <w:sz w:val="24"/>
          <w:szCs w:val="24"/>
          <w:lang w:val="ru-RU"/>
        </w:rPr>
      </w:pP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5. Передача файлов по электронной почте осуществляется в виде архивно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йл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ормате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верс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лгоритм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быть не ниже 2.0, расширение файла: *.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 Наименование архивного файла в зависимост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характер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ередаваемых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должно соответствов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становленным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унктам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3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4 настоящего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рядка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(например,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архи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B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10061733.</w:t>
      </w:r>
      <w:r w:rsidRPr="00BD6109">
        <w:rPr>
          <w:rFonts w:ascii="Sylfaen" w:eastAsia="Times New Roman" w:hAnsi="Sylfaen" w:cs="Times New Roman"/>
          <w:sz w:val="24"/>
          <w:szCs w:val="24"/>
        </w:rPr>
        <w:t>zip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должен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одержать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файл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</w:rPr>
        <w:t>RLS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02_</w:t>
      </w:r>
      <w:r w:rsidRPr="00BD6109">
        <w:rPr>
          <w:rFonts w:ascii="Sylfaen" w:eastAsia="Times New Roman" w:hAnsi="Sylfaen" w:cs="Times New Roman"/>
          <w:sz w:val="24"/>
          <w:szCs w:val="24"/>
        </w:rPr>
        <w:t>BY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201510061733.</w:t>
      </w:r>
      <w:r w:rsidRPr="00BD6109">
        <w:rPr>
          <w:rFonts w:ascii="Sylfaen" w:eastAsia="Times New Roman" w:hAnsi="Sylfaen" w:cs="Times New Roman"/>
          <w:sz w:val="24"/>
          <w:szCs w:val="24"/>
        </w:rPr>
        <w:t>xml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).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теме сообщени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почты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указываются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код</w:t>
      </w:r>
      <w:r w:rsidR="000E78E2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632F5A" w:rsidRPr="00BD61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электронного документа и версия структуры электронного документа в соответствии с Описанием форматов и структур электронных документов и сведений (например, К_</w:t>
      </w:r>
      <w:r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CT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</w:t>
      </w:r>
      <w:r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LS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02_001_</w:t>
      </w:r>
      <w:r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V</w:t>
      </w:r>
      <w:r w:rsidR="0005783B" w:rsidRPr="00BD6109">
        <w:rPr>
          <w:rFonts w:ascii="Sylfaen" w:hAnsi="Sylfaen"/>
          <w:sz w:val="24"/>
          <w:szCs w:val="24"/>
          <w:lang w:val="ru-RU"/>
        </w:rPr>
        <w:t>_</w:t>
      </w:r>
      <w:r w:rsidR="0005783B" w:rsidRPr="00BD6109">
        <w:rPr>
          <w:rFonts w:ascii="Sylfaen" w:hAnsi="Sylfaen"/>
          <w:sz w:val="24"/>
          <w:szCs w:val="24"/>
        </w:rPr>
        <w:t>x</w:t>
      </w:r>
      <w:r w:rsidR="0005783B" w:rsidRPr="00BD6109">
        <w:rPr>
          <w:rFonts w:ascii="Sylfaen" w:hAnsi="Sylfaen"/>
          <w:sz w:val="24"/>
          <w:szCs w:val="24"/>
          <w:lang w:val="ru-RU"/>
        </w:rPr>
        <w:t>_</w:t>
      </w:r>
      <w:r w:rsidR="0005783B" w:rsidRPr="00BD6109">
        <w:rPr>
          <w:rFonts w:ascii="Sylfaen" w:hAnsi="Sylfaen"/>
          <w:sz w:val="24"/>
          <w:szCs w:val="24"/>
        </w:rPr>
        <w:t>y</w:t>
      </w:r>
      <w:r w:rsidRPr="00BD6109">
        <w:rPr>
          <w:rFonts w:ascii="Sylfaen" w:hAnsi="Sylfaen"/>
          <w:sz w:val="24"/>
          <w:szCs w:val="24"/>
          <w:lang w:val="ru-RU"/>
        </w:rPr>
        <w:t>_</w:t>
      </w:r>
      <w:r w:rsidRPr="00BD6109">
        <w:rPr>
          <w:rFonts w:ascii="Sylfaen" w:hAnsi="Sylfaen"/>
          <w:sz w:val="24"/>
          <w:szCs w:val="24"/>
        </w:rPr>
        <w:t>z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, где «</w:t>
      </w:r>
      <w:r w:rsidR="0005783B" w:rsidRPr="00BD6109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x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</w:t>
      </w:r>
      <w:r w:rsidR="0005783B" w:rsidRPr="00BD6109"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>y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_</w:t>
      </w:r>
      <w:r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z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» -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bidi="en-US"/>
        </w:rPr>
        <w:t xml:space="preserve"> 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номер версии структуры электронного документа), а также наименование реестра - «Общий реестр эмитентов контрольных (идентификационных) знаков».</w:t>
      </w:r>
    </w:p>
    <w:p w:rsidR="00214A36" w:rsidRPr="00BD6109" w:rsidRDefault="00593CC7" w:rsidP="00BD6109">
      <w:pPr>
        <w:pStyle w:val="Bodytext20"/>
        <w:shd w:val="clear" w:color="auto" w:fill="auto"/>
        <w:spacing w:after="120" w:line="240" w:lineRule="auto"/>
        <w:ind w:right="-1" w:firstLine="567"/>
        <w:rPr>
          <w:rFonts w:ascii="Sylfaen" w:eastAsia="Times New Roman" w:hAnsi="Sylfaen" w:cs="Times New Roman"/>
          <w:sz w:val="24"/>
          <w:szCs w:val="24"/>
        </w:rPr>
      </w:pP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26. Протокол обработки сведений передается в виде текстового файла. Имя файла (без учета расширения) должно соответствовать имени обрабатываемого файла. Расширение файла должно иметь значение «.</w:t>
      </w:r>
      <w:r w:rsidRPr="00BD6109">
        <w:rPr>
          <w:rFonts w:ascii="Sylfaen" w:eastAsia="Sylfaen" w:hAnsi="Sylfaen" w:cs="Sylfaen"/>
          <w:color w:val="000000"/>
          <w:sz w:val="24"/>
          <w:szCs w:val="24"/>
          <w:lang w:bidi="en-US"/>
        </w:rPr>
        <w:t>txt</w:t>
      </w:r>
      <w:r w:rsidRPr="00BD610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».</w:t>
      </w:r>
    </w:p>
    <w:sectPr w:rsidR="00214A36" w:rsidRPr="00BD6109" w:rsidSect="0035737E">
      <w:pgSz w:w="11907" w:h="16839" w:code="9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E7" w:rsidRDefault="009321E7" w:rsidP="00214A36">
      <w:pPr>
        <w:spacing w:after="0" w:line="240" w:lineRule="auto"/>
      </w:pPr>
      <w:r>
        <w:separator/>
      </w:r>
    </w:p>
  </w:endnote>
  <w:endnote w:type="continuationSeparator" w:id="0">
    <w:p w:rsidR="009321E7" w:rsidRDefault="009321E7" w:rsidP="0021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E7" w:rsidRDefault="009321E7" w:rsidP="00214A36">
      <w:pPr>
        <w:spacing w:after="0" w:line="240" w:lineRule="auto"/>
      </w:pPr>
      <w:r>
        <w:separator/>
      </w:r>
    </w:p>
  </w:footnote>
  <w:footnote w:type="continuationSeparator" w:id="0">
    <w:p w:rsidR="009321E7" w:rsidRDefault="009321E7" w:rsidP="0021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F5E11"/>
    <w:multiLevelType w:val="multilevel"/>
    <w:tmpl w:val="886C0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A36"/>
    <w:rsid w:val="00000573"/>
    <w:rsid w:val="000268A1"/>
    <w:rsid w:val="00044778"/>
    <w:rsid w:val="0005783B"/>
    <w:rsid w:val="00063E4B"/>
    <w:rsid w:val="00064A99"/>
    <w:rsid w:val="00080FFC"/>
    <w:rsid w:val="000819B5"/>
    <w:rsid w:val="000840DC"/>
    <w:rsid w:val="00086FB9"/>
    <w:rsid w:val="000910B4"/>
    <w:rsid w:val="00097F86"/>
    <w:rsid w:val="000A454B"/>
    <w:rsid w:val="000C3025"/>
    <w:rsid w:val="000E49A7"/>
    <w:rsid w:val="000E78E2"/>
    <w:rsid w:val="00100D37"/>
    <w:rsid w:val="00101CAE"/>
    <w:rsid w:val="0010414B"/>
    <w:rsid w:val="00112199"/>
    <w:rsid w:val="00191C82"/>
    <w:rsid w:val="001A0462"/>
    <w:rsid w:val="001F176C"/>
    <w:rsid w:val="001F5CE2"/>
    <w:rsid w:val="00214A36"/>
    <w:rsid w:val="00220664"/>
    <w:rsid w:val="00234F99"/>
    <w:rsid w:val="0024007E"/>
    <w:rsid w:val="00242C45"/>
    <w:rsid w:val="002448A1"/>
    <w:rsid w:val="00274878"/>
    <w:rsid w:val="00287601"/>
    <w:rsid w:val="0029056C"/>
    <w:rsid w:val="00290FD3"/>
    <w:rsid w:val="002954C3"/>
    <w:rsid w:val="00297C8A"/>
    <w:rsid w:val="002A2A3E"/>
    <w:rsid w:val="002B7AE3"/>
    <w:rsid w:val="002D5404"/>
    <w:rsid w:val="002E406D"/>
    <w:rsid w:val="00305E88"/>
    <w:rsid w:val="0032556A"/>
    <w:rsid w:val="003274D5"/>
    <w:rsid w:val="003449B8"/>
    <w:rsid w:val="00350B62"/>
    <w:rsid w:val="003553C7"/>
    <w:rsid w:val="0035737E"/>
    <w:rsid w:val="0036073B"/>
    <w:rsid w:val="003A5641"/>
    <w:rsid w:val="003A7359"/>
    <w:rsid w:val="003B1DB1"/>
    <w:rsid w:val="003B2FF2"/>
    <w:rsid w:val="003E2D3D"/>
    <w:rsid w:val="003E545B"/>
    <w:rsid w:val="003F25DF"/>
    <w:rsid w:val="003F35E2"/>
    <w:rsid w:val="003F36BD"/>
    <w:rsid w:val="004109C1"/>
    <w:rsid w:val="0043431A"/>
    <w:rsid w:val="004460E4"/>
    <w:rsid w:val="00452BFB"/>
    <w:rsid w:val="00453ADF"/>
    <w:rsid w:val="00483749"/>
    <w:rsid w:val="004960FB"/>
    <w:rsid w:val="004B44E7"/>
    <w:rsid w:val="004C4BCC"/>
    <w:rsid w:val="004C6A2C"/>
    <w:rsid w:val="004D0A3C"/>
    <w:rsid w:val="004D2982"/>
    <w:rsid w:val="004F74BC"/>
    <w:rsid w:val="004F7FF6"/>
    <w:rsid w:val="00516E5A"/>
    <w:rsid w:val="00521B04"/>
    <w:rsid w:val="00526D03"/>
    <w:rsid w:val="00531E40"/>
    <w:rsid w:val="005401B2"/>
    <w:rsid w:val="00593BFF"/>
    <w:rsid w:val="00593CC7"/>
    <w:rsid w:val="005A2DDD"/>
    <w:rsid w:val="005B6A4C"/>
    <w:rsid w:val="005F32D2"/>
    <w:rsid w:val="00605E30"/>
    <w:rsid w:val="00610E25"/>
    <w:rsid w:val="00624148"/>
    <w:rsid w:val="00627E16"/>
    <w:rsid w:val="00632F5A"/>
    <w:rsid w:val="00645497"/>
    <w:rsid w:val="00650D76"/>
    <w:rsid w:val="00672FA6"/>
    <w:rsid w:val="00685408"/>
    <w:rsid w:val="006A3CA5"/>
    <w:rsid w:val="006C2EDA"/>
    <w:rsid w:val="006D0CFA"/>
    <w:rsid w:val="006D6AE3"/>
    <w:rsid w:val="00702568"/>
    <w:rsid w:val="00725FCF"/>
    <w:rsid w:val="00756065"/>
    <w:rsid w:val="00762E31"/>
    <w:rsid w:val="007830A3"/>
    <w:rsid w:val="00794295"/>
    <w:rsid w:val="007965B0"/>
    <w:rsid w:val="007C7A87"/>
    <w:rsid w:val="007E40FE"/>
    <w:rsid w:val="007F3878"/>
    <w:rsid w:val="00812869"/>
    <w:rsid w:val="00824BD2"/>
    <w:rsid w:val="00860A31"/>
    <w:rsid w:val="00882D60"/>
    <w:rsid w:val="008835CA"/>
    <w:rsid w:val="008A0A05"/>
    <w:rsid w:val="008E0B34"/>
    <w:rsid w:val="008E3A1E"/>
    <w:rsid w:val="008F55E5"/>
    <w:rsid w:val="008F796D"/>
    <w:rsid w:val="00913A57"/>
    <w:rsid w:val="009175F8"/>
    <w:rsid w:val="0092504F"/>
    <w:rsid w:val="009321E7"/>
    <w:rsid w:val="00952595"/>
    <w:rsid w:val="009A683D"/>
    <w:rsid w:val="009B323A"/>
    <w:rsid w:val="009E66AD"/>
    <w:rsid w:val="009F3E6B"/>
    <w:rsid w:val="00A07FD6"/>
    <w:rsid w:val="00A1704E"/>
    <w:rsid w:val="00A464E8"/>
    <w:rsid w:val="00A8141E"/>
    <w:rsid w:val="00A83F2C"/>
    <w:rsid w:val="00A90AD6"/>
    <w:rsid w:val="00AA2E1A"/>
    <w:rsid w:val="00AB566A"/>
    <w:rsid w:val="00AF035E"/>
    <w:rsid w:val="00AF05AD"/>
    <w:rsid w:val="00B328DA"/>
    <w:rsid w:val="00B52B65"/>
    <w:rsid w:val="00B6663E"/>
    <w:rsid w:val="00B75063"/>
    <w:rsid w:val="00B8549B"/>
    <w:rsid w:val="00BA2016"/>
    <w:rsid w:val="00BA35EB"/>
    <w:rsid w:val="00BC4FC4"/>
    <w:rsid w:val="00BD20CD"/>
    <w:rsid w:val="00BD38AC"/>
    <w:rsid w:val="00BD6109"/>
    <w:rsid w:val="00BF40E1"/>
    <w:rsid w:val="00C00B9A"/>
    <w:rsid w:val="00C20E7D"/>
    <w:rsid w:val="00C21767"/>
    <w:rsid w:val="00C66B04"/>
    <w:rsid w:val="00C74EC8"/>
    <w:rsid w:val="00CA3D17"/>
    <w:rsid w:val="00CA6986"/>
    <w:rsid w:val="00CB0227"/>
    <w:rsid w:val="00CC2B45"/>
    <w:rsid w:val="00CD7265"/>
    <w:rsid w:val="00D04081"/>
    <w:rsid w:val="00D15C56"/>
    <w:rsid w:val="00D21FF1"/>
    <w:rsid w:val="00D41EAF"/>
    <w:rsid w:val="00D55C20"/>
    <w:rsid w:val="00D91634"/>
    <w:rsid w:val="00DA2A3B"/>
    <w:rsid w:val="00DA5EE6"/>
    <w:rsid w:val="00DB0674"/>
    <w:rsid w:val="00DB11B2"/>
    <w:rsid w:val="00DC7DF4"/>
    <w:rsid w:val="00DD4CD2"/>
    <w:rsid w:val="00DE2CFA"/>
    <w:rsid w:val="00E12CA4"/>
    <w:rsid w:val="00E70F41"/>
    <w:rsid w:val="00E976C7"/>
    <w:rsid w:val="00EB46B9"/>
    <w:rsid w:val="00EB5793"/>
    <w:rsid w:val="00F07890"/>
    <w:rsid w:val="00F232FE"/>
    <w:rsid w:val="00F34CB4"/>
    <w:rsid w:val="00F47EFD"/>
    <w:rsid w:val="00F57FB8"/>
    <w:rsid w:val="00F77ADB"/>
    <w:rsid w:val="00F97EE4"/>
    <w:rsid w:val="00FA0579"/>
    <w:rsid w:val="00FB3CC4"/>
    <w:rsid w:val="00FB6DD2"/>
    <w:rsid w:val="00FC55F1"/>
    <w:rsid w:val="00FD6533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593CC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93CC7"/>
    <w:pPr>
      <w:shd w:val="clear" w:color="auto" w:fill="FFFFFF"/>
      <w:spacing w:after="0" w:line="518" w:lineRule="exact"/>
      <w:jc w:val="both"/>
    </w:pPr>
    <w:rPr>
      <w:sz w:val="28"/>
      <w:szCs w:val="28"/>
    </w:rPr>
  </w:style>
  <w:style w:type="character" w:customStyle="1" w:styleId="Bodytext3">
    <w:name w:val="Body text (3)_"/>
    <w:basedOn w:val="DefaultParagraphFont"/>
    <w:link w:val="Bodytext30"/>
    <w:rsid w:val="00593CC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593CC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593CC7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Bold">
    <w:name w:val="Body text (2) + Bold"/>
    <w:aliases w:val="Spacing 4 pt"/>
    <w:basedOn w:val="Bodytext2"/>
    <w:rsid w:val="0059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59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593CC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593CC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2E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06D"/>
  </w:style>
  <w:style w:type="paragraph" w:styleId="Footer">
    <w:name w:val="footer"/>
    <w:basedOn w:val="Normal"/>
    <w:link w:val="FooterChar"/>
    <w:uiPriority w:val="99"/>
    <w:semiHidden/>
    <w:unhideWhenUsed/>
    <w:rsid w:val="002E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06D"/>
  </w:style>
  <w:style w:type="paragraph" w:styleId="BalloonText">
    <w:name w:val="Balloon Text"/>
    <w:basedOn w:val="Normal"/>
    <w:link w:val="BalloonTextChar"/>
    <w:uiPriority w:val="99"/>
    <w:semiHidden/>
    <w:unhideWhenUsed/>
    <w:rsid w:val="0023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99"/>
    <w:rPr>
      <w:rFonts w:ascii="Tahoma" w:hAnsi="Tahoma" w:cs="Tahoma"/>
      <w:sz w:val="16"/>
      <w:szCs w:val="16"/>
    </w:rPr>
  </w:style>
  <w:style w:type="character" w:customStyle="1" w:styleId="Bodytext2115pt">
    <w:name w:val="Body text (2) + 11.5 pt"/>
    <w:basedOn w:val="Bodytext2"/>
    <w:rsid w:val="00297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282878-CBDB-49EB-9C42-D6A5E2457DE8">
    <w:name w:val="[A5282878-CBDB-49EB-9C42-D6A5E2457DE8]"/>
    <w:basedOn w:val="Bodytext2"/>
    <w:rsid w:val="00A1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Bodytext227pt">
    <w:name w:val="Body text (2) + 27 pt"/>
    <w:aliases w:val="Scale 50%"/>
    <w:basedOn w:val="Bodytext2"/>
    <w:rsid w:val="00325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Bodytext215pt">
    <w:name w:val="Body text (2) + 15 pt"/>
    <w:aliases w:val="Italic"/>
    <w:basedOn w:val="Bodytext2"/>
    <w:rsid w:val="00191C8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CIS@eecommiss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CIS@eecommission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F341-1DEC-4520-99EA-56E6CDF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9</Pages>
  <Words>27054</Words>
  <Characters>154210</Characters>
  <Application>Microsoft Office Word</Application>
  <DocSecurity>0</DocSecurity>
  <Lines>1285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8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Avagyan</dc:creator>
  <cp:keywords/>
  <dc:description/>
  <cp:lastModifiedBy>Tatevik</cp:lastModifiedBy>
  <cp:revision>14</cp:revision>
  <dcterms:created xsi:type="dcterms:W3CDTF">2016-02-17T11:50:00Z</dcterms:created>
  <dcterms:modified xsi:type="dcterms:W3CDTF">2016-11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16-02-17T00:00:00Z</vt:filetime>
  </property>
</Properties>
</file>